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Nombre" w:displacedByCustomXml="next"/>
    <w:sdt>
      <w:sdtPr>
        <w:rPr>
          <w:rStyle w:val="CitadestacadaCar"/>
        </w:rPr>
        <w:alias w:val="Nombre"/>
        <w:tag w:val="Nombre"/>
        <w:id w:val="-873458345"/>
        <w:lock w:val="sdtLocked"/>
        <w:placeholder>
          <w:docPart w:val="A43EB51573E84F23854EA41F27C8C2A7"/>
        </w:placeholder>
        <w15:color w:val="FF99CC"/>
      </w:sdtPr>
      <w:sdtEndPr>
        <w:rPr>
          <w:rStyle w:val="Fuentedeprrafopredeter"/>
          <w:i w:val="0"/>
          <w:iCs w:val="0"/>
          <w:color w:val="auto"/>
        </w:rPr>
      </w:sdtEndPr>
      <w:sdtContent>
        <w:p w14:paraId="20CD2396" w14:textId="739A88E7" w:rsidR="004315E3" w:rsidRDefault="005F1B4D">
          <w:pPr>
            <w:rPr>
              <w:rStyle w:val="CitadestacadaCar"/>
            </w:rPr>
          </w:pPr>
          <w:r>
            <w:rPr>
              <w:rStyle w:val="CitadestacadaCar"/>
            </w:rPr>
            <w:t>Rosa Esther Romero</w:t>
          </w:r>
        </w:p>
      </w:sdtContent>
    </w:sdt>
    <w:bookmarkEnd w:id="0" w:displacedByCustomXml="prev"/>
    <w:p w14:paraId="3C31C33B" w14:textId="2528DA69" w:rsidR="004315E3" w:rsidRDefault="004315E3" w:rsidP="004315E3"/>
    <w:p w14:paraId="2B4FC729" w14:textId="0B7BCCBD" w:rsidR="00CB4B8B" w:rsidRDefault="00E77E93" w:rsidP="004315E3">
      <w:fldSimple w:instr=" REF  Nombre \* FirstCap  \* MERGEFORMAT ">
        <w:sdt>
          <w:sdtPr>
            <w:rPr>
              <w:rStyle w:val="CitadestacadaCar"/>
            </w:rPr>
            <w:alias w:val="Nombre"/>
            <w:tag w:val="Nombre"/>
            <w:id w:val="1512486088"/>
            <w:lock w:val="sdtLocked"/>
            <w:placeholder>
              <w:docPart w:val="EE9EC8D8B9554F70B7849B4AD9FD6F42"/>
            </w:placeholder>
            <w15:color w:val="FF99CC"/>
          </w:sdtPr>
          <w:sdtEndPr>
            <w:rPr>
              <w:rStyle w:val="Fuentedeprrafopredeter"/>
              <w:i w:val="0"/>
              <w:iCs w:val="0"/>
              <w:color w:val="auto"/>
            </w:rPr>
          </w:sdtEndPr>
          <w:sdtContent>
            <w:r w:rsidR="005F1B4D">
              <w:rPr>
                <w:rStyle w:val="CitadestacadaCar"/>
              </w:rPr>
              <w:t>Rosa Esther Romero</w:t>
            </w:r>
          </w:sdtContent>
        </w:sdt>
      </w:fldSimple>
    </w:p>
    <w:p w14:paraId="221B10F0" w14:textId="67BBA8BB" w:rsidR="00CB4B8B" w:rsidRDefault="00E77E93" w:rsidP="00E77E93">
      <w:pPr>
        <w:tabs>
          <w:tab w:val="left" w:pos="2579"/>
        </w:tabs>
      </w:pPr>
      <w:r>
        <w:rPr>
          <w:noProof/>
        </w:rPr>
        <w:pict w14:anchorId="518AA90B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0;margin-top:0;width:1in;height:18.4pt;z-index:251659264;mso-position-horizontal:left;mso-position-horizontal-relative:text;mso-position-vertical-relative:text" o:preferrelative="t" filled="f" stroked="f">
            <v:imagedata r:id="rId8" o:title=""/>
            <o:lock v:ext="edit" aspectratio="t"/>
            <w10:wrap type="square" side="right"/>
          </v:shape>
          <w:control r:id="rId9" w:name="Nombre" w:shapeid="_x0000_s1026"/>
        </w:pict>
      </w:r>
      <w:r>
        <w:tab/>
      </w:r>
      <w:sdt>
        <w:sdtPr>
          <w:id w:val="1168360694"/>
          <w:placeholder>
            <w:docPart w:val="911EC886619C4DE89EBBAF3D47B20F71"/>
          </w:placeholder>
          <w:showingPlcHdr/>
          <w:comboBox>
            <w:listItem w:value="Elija un elemento."/>
          </w:comboBox>
        </w:sdtPr>
        <w:sdtContent>
          <w:r w:rsidRPr="004C17B6">
            <w:rPr>
              <w:rStyle w:val="Textodelmarcadordeposicin"/>
            </w:rPr>
            <w:t>Elija un elemento.</w:t>
          </w:r>
        </w:sdtContent>
      </w:sdt>
      <w:r>
        <w:br w:type="textWrapping" w:clear="all"/>
      </w:r>
    </w:p>
    <w:p w14:paraId="1ED909E8" w14:textId="77777777" w:rsidR="00C45ACA" w:rsidRDefault="006A5AC8" w:rsidP="004315E3">
      <w:sdt>
        <w:sdtPr>
          <w:id w:val="557600409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06E8E3AB" wp14:editId="64411535">
                <wp:extent cx="1903095" cy="1903095"/>
                <wp:effectExtent l="0" t="0" r="1905" b="1905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59A480F" w14:textId="77777777" w:rsidR="00C45ACA" w:rsidRDefault="00C45ACA" w:rsidP="004315E3"/>
    <w:p w14:paraId="3EAB6996" w14:textId="756DE523" w:rsidR="006A5AC8" w:rsidRPr="004315E3" w:rsidRDefault="00C45ACA" w:rsidP="004315E3">
      <w:r>
        <w:rPr>
          <w:rStyle w:val="CitadestacadaCar"/>
        </w:rPr>
        <w:object w:dxaOrig="1440" w:dyaOrig="1440" w14:anchorId="6F903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1in;height:24.3pt" o:ole="">
            <v:imagedata r:id="rId11" o:title=""/>
          </v:shape>
          <w:control r:id="rId12" w:name="CommandButton1" w:shapeid="_x0000_i1078"/>
        </w:object>
      </w:r>
    </w:p>
    <w:sectPr w:rsidR="006A5AC8" w:rsidRPr="004315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8D"/>
    <w:rsid w:val="001F4FBB"/>
    <w:rsid w:val="002141B5"/>
    <w:rsid w:val="004315E3"/>
    <w:rsid w:val="004432FF"/>
    <w:rsid w:val="005F1B4D"/>
    <w:rsid w:val="006A5AC8"/>
    <w:rsid w:val="0099328F"/>
    <w:rsid w:val="00A65F8D"/>
    <w:rsid w:val="00C45ACA"/>
    <w:rsid w:val="00CB4B8B"/>
    <w:rsid w:val="00E14EC9"/>
    <w:rsid w:val="00E7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15E9B1"/>
  <w15:chartTrackingRefBased/>
  <w15:docId w15:val="{24A9AD84-8B5D-4082-9BA1-BBA77AAB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65F8D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A65F8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5F8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5F8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5F8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w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3EB51573E84F23854EA41F27C8C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215D5-C2C3-4988-BB9E-A4F17B95934C}"/>
      </w:docPartPr>
      <w:docPartBody>
        <w:p w:rsidR="009F1134" w:rsidRDefault="009F1134" w:rsidP="009F1134">
          <w:pPr>
            <w:pStyle w:val="A43EB51573E84F23854EA41F27C8C2A7"/>
          </w:pPr>
          <w:r w:rsidRPr="004C17B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1EC886619C4DE89EBBAF3D47B2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67790-E1B0-4B67-B255-DA4939616F6A}"/>
      </w:docPartPr>
      <w:docPartBody>
        <w:p w:rsidR="00000000" w:rsidRDefault="009F1134" w:rsidP="009F1134">
          <w:pPr>
            <w:pStyle w:val="911EC886619C4DE89EBBAF3D47B20F71"/>
          </w:pPr>
          <w:r w:rsidRPr="004C17B6">
            <w:rPr>
              <w:rStyle w:val="Textodelmarcadordeposicin"/>
            </w:rPr>
            <w:t>Elija un elemento.</w:t>
          </w:r>
        </w:p>
      </w:docPartBody>
    </w:docPart>
    <w:docPart>
      <w:docPartPr>
        <w:name w:val="EE9EC8D8B9554F70B7849B4AD9FD6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4D0A-7EC8-4AAD-B3D4-6626BA0647E7}"/>
      </w:docPartPr>
      <w:docPartBody>
        <w:p w:rsidR="00000000" w:rsidRDefault="009F1134" w:rsidP="009F1134">
          <w:pPr>
            <w:pStyle w:val="EE9EC8D8B9554F70B7849B4AD9FD6F42"/>
          </w:pPr>
          <w:r w:rsidRPr="004C17B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34"/>
    <w:rsid w:val="009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1134"/>
    <w:rPr>
      <w:color w:val="808080"/>
    </w:rPr>
  </w:style>
  <w:style w:type="paragraph" w:customStyle="1" w:styleId="A43EB51573E84F23854EA41F27C8C2A7">
    <w:name w:val="A43EB51573E84F23854EA41F27C8C2A7"/>
    <w:rsid w:val="009F1134"/>
    <w:rPr>
      <w:rFonts w:eastAsiaTheme="minorHAnsi"/>
      <w:lang w:eastAsia="en-US"/>
    </w:rPr>
  </w:style>
  <w:style w:type="paragraph" w:customStyle="1" w:styleId="911EC886619C4DE89EBBAF3D47B20F71">
    <w:name w:val="911EC886619C4DE89EBBAF3D47B20F71"/>
    <w:rsid w:val="009F1134"/>
    <w:rPr>
      <w:rFonts w:eastAsiaTheme="minorHAnsi"/>
      <w:lang w:eastAsia="en-US"/>
    </w:rPr>
  </w:style>
  <w:style w:type="paragraph" w:customStyle="1" w:styleId="3B0C8D90B413458DAD127D974E678284">
    <w:name w:val="3B0C8D90B413458DAD127D974E678284"/>
    <w:rsid w:val="009F1134"/>
  </w:style>
  <w:style w:type="paragraph" w:customStyle="1" w:styleId="EE9EC8D8B9554F70B7849B4AD9FD6F42">
    <w:name w:val="EE9EC8D8B9554F70B7849B4AD9FD6F42"/>
    <w:rsid w:val="009F1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application progid="Word.Document"?>
<pkg:package xmlns:pkg="http://schemas.microsoft.com/office/2006/xmlPackage">
  <pkg:part pkg:name="/_rels/.rels" pkg:contentType="application/vnd.openxmlformats-package.relationships+xml" pkg:padding="512">
    <pkg:xmlData>
      <Relationships xmlns="http://schemas.openxmlformats.org/package/2006/relationships">
        <Relationship Id="rId3" Type="http://schemas.openxmlformats.org/officeDocument/2006/relationships/extended-properties" Target="docProps/app.xml"/>
        <Relationship Id="rId2" Type="http://schemas.openxmlformats.org/package/2006/relationships/metadata/core-properties" Target="docProps/core.xml"/>
        <Relationship Id="rId1" Type="http://schemas.openxmlformats.org/officeDocument/2006/relationships/officeDocument" Target="word/document.xml"/>
      </Relationships>
    </pkg:xmlData>
  </pkg:part>
  <pkg:part pkg:name="/word/document.xml" pkg:contentType="application/vnd.openxmlformats-officedocument.wordprocessingml.document.main+xml">
    <pkg:xmlData>
      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      <w:body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494"/>
            </w:tblGrid>
            <w:tr w:rsidR="00C51F6C" w14:paraId="17499458" w14:textId="77777777" w:rsidTr="00C51F6C">
              <w:tc>
                <w:tcPr>
                  <w:tcW w:w="8494" w:type="dxa"/>
                </w:tcPr>
                <w:p w14:paraId="3D2A353F" w14:textId="4890FB33" w:rsidR="00C51F6C" w:rsidRDefault="00C51F6C">
                  <w:r>
                    <w:t>Nombre</w:t>
                  </w:r>
                </w:p>
              </w:tc>
            </w:tr>
            <w:tr w:rsidR="00C51F6C" w14:paraId="56232557" w14:textId="77777777" w:rsidTr="00C51F6C">
              <w:tc>
                <w:tcPr>
                  <w:tcW w:w="8494" w:type="dxa"/>
                </w:tcPr>
                <w:p w14:paraId="7CCCC15E" w14:textId="77777777" w:rsidR="00C51F6C" w:rsidRDefault="00C51F6C"/>
              </w:tc>
            </w:tr>
          </w:tbl>
          <w:p w14:paraId="103012A0" w14:textId="77777777" w:rsidR="00C11F47" w:rsidRDefault="00F52ED3"/>
          <w:sectPr w:rsidR="00C11F47">
            <w:pgSz w:w="11906" w:h="16838"/>
            <w:pgMar w:top="1417" w:right="1701" w:bottom="1417" w:left="1701" w:header="708" w:footer="708" w:gutter="0"/>
            <w:cols w:space="708"/>
            <w:docGrid w:linePitch="360"/>
          </w:sectPr>
        </w:body>
      </w:document>
    </pkg:xmlData>
  </pkg:part>
  <pkg:part pkg:name="/word/_rels/document.xml.rels" pkg:contentType="application/vnd.openxmlformats-package.relationships+xml" pkg:padding="256">
    <pkg:xmlData>
      <Relationships xmlns="http://schemas.openxmlformats.org/package/2006/relationships">
        <Relationship Id="rId3" Type="http://schemas.openxmlformats.org/officeDocument/2006/relationships/webSettings" Target="webSettings.xml"/>
        <Relationship Id="rId2" Type="http://schemas.openxmlformats.org/officeDocument/2006/relationships/settings" Target="settings.xml"/>
        <Relationship Id="rId1" Type="http://schemas.openxmlformats.org/officeDocument/2006/relationships/styles" Target="styles.xml"/>
        <Relationship Id="rId5" Type="http://schemas.openxmlformats.org/officeDocument/2006/relationships/theme" Target="theme/theme1.xml"/>
        <Relationship Id="rId4" Type="http://schemas.openxmlformats.org/officeDocument/2006/relationships/fontTable" Target="fontTable.xml"/>
      </Relationships>
    </pkg:xmlData>
  </pkg:part>
  <pkg:part pkg:name="/word/theme/theme1.xml" pkg:contentType="application/vnd.openxmlformats-officedocument.theme+xml">
    <pkg:xmlData>
      <a:theme xmlns:a="http://schemas.openxmlformats.org/drawingml/2006/main" name="Tema de Office">
        <a:themeElements>
          <a:clrScheme name="Office">
            <a:dk1>
              <a:sysClr val="windowText" lastClr="000000"/>
            </a:dk1>
            <a:lt1>
              <a:sysClr val="window" lastClr="FFFFFF"/>
            </a:lt1>
            <a:dk2>
              <a:srgbClr val="44546A"/>
            </a:dk2>
            <a:lt2>
              <a:srgbClr val="E7E6E6"/>
            </a:lt2>
            <a:accent1>
              <a:srgbClr val="4472C4"/>
            </a:accent1>
            <a:accent2>
              <a:srgbClr val="ED7D31"/>
            </a:accent2>
            <a:accent3>
              <a:srgbClr val="A5A5A5"/>
            </a:accent3>
            <a:accent4>
              <a:srgbClr val="FFC000"/>
            </a:accent4>
            <a:accent5>
              <a:srgbClr val="5B9BD5"/>
            </a:accent5>
            <a:accent6>
              <a:srgbClr val="70AD47"/>
            </a:accent6>
            <a:hlink>
              <a:srgbClr val="0563C1"/>
            </a:hlink>
            <a:folHlink>
              <a:srgbClr val="954F72"/>
            </a:folHlink>
          </a:clrScheme>
          <a:fontScheme name="Office">
            <a:majorFont>
              <a:latin typeface="Calibri Light" panose="020F0302020204030204"/>
              <a:ea typeface=""/>
              <a:cs typeface=""/>
              <a:font script="Jpan" typeface="游ゴシック Light"/>
              <a:font script="Hang" typeface="맑은 고딕"/>
              <a:font script="Hans" typeface="等线 Light"/>
              <a:font script="Hant" typeface="新細明體"/>
              <a:font script="Arab" typeface="Times New Roman"/>
              <a:font script="Hebr" typeface="Times New Roman"/>
              <a:font script="Thai" typeface="Angsana New"/>
              <a:font script="Ethi" typeface="Nyala"/>
              <a:font script="Beng" typeface="Vrinda"/>
              <a:font script="Gujr" typeface="Shruti"/>
              <a:font script="Khmr" typeface="MoolBoran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Times New Roman"/>
              <a:font script="Uigh" typeface="Microsoft Uighur"/>
              <a:font script="Geor" typeface="Sylfaen"/>
              <a:font script="Armn" typeface="Arial"/>
              <a:font script="Bugi" typeface="Leelawadee UI"/>
              <a:font script="Bopo" typeface="Microsoft JhengHei"/>
              <a:font script="Java" typeface="Javanese Text"/>
              <a:font script="Lisu" typeface="Segoe UI"/>
              <a:font script="Mymr" typeface="Myanmar Text"/>
              <a:font script="Nkoo" typeface="Ebrima"/>
              <a:font script="Olck" typeface="Nirmala UI"/>
              <a:font script="Osma" typeface="Ebrima"/>
              <a:font script="Phag" typeface="Phagspa"/>
              <a:font script="Syrn" typeface="Estrangelo Edessa"/>
              <a:font script="Syrj" typeface="Estrangelo Edessa"/>
              <a:font script="Syre" typeface="Estrangelo Edessa"/>
              <a:font script="Sora" typeface="Nirmala UI"/>
              <a:font script="Tale" typeface="Microsoft Tai Le"/>
              <a:font script="Talu" typeface="Microsoft New Tai Lue"/>
              <a:font script="Tfng" typeface="Ebrima"/>
            </a:majorFont>
            <a:minorFont>
              <a:latin typeface="Calibri" panose="020F0502020204030204"/>
              <a:ea typeface=""/>
              <a:cs typeface=""/>
              <a:font script="Jpan" typeface="游明朝"/>
              <a:font script="Hang" typeface="맑은 고딕"/>
              <a:font script="Hans" typeface="等线"/>
              <a:font script="Hant" typeface="新細明體"/>
              <a:font script="Arab" typeface="Arial"/>
              <a:font script="Hebr" typeface="Arial"/>
              <a:font script="Thai" typeface="Cordia New"/>
              <a:font script="Ethi" typeface="Nyala"/>
              <a:font script="Beng" typeface="Vrinda"/>
              <a:font script="Gujr" typeface="Shruti"/>
              <a:font script="Khmr" typeface="DaunPenh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Arial"/>
              <a:font script="Uigh" typeface="Microsoft Uighur"/>
              <a:font script="Geor" typeface="Sylfaen"/>
              <a:font script="Armn" typeface="Arial"/>
              <a:font script="Bugi" typeface="Leelawadee UI"/>
              <a:font script="Bopo" typeface="Microsoft JhengHei"/>
              <a:font script="Java" typeface="Javanese Text"/>
              <a:font script="Lisu" typeface="Segoe UI"/>
              <a:font script="Mymr" typeface="Myanmar Text"/>
              <a:font script="Nkoo" typeface="Ebrima"/>
              <a:font script="Olck" typeface="Nirmala UI"/>
              <a:font script="Osma" typeface="Ebrima"/>
              <a:font script="Phag" typeface="Phagspa"/>
              <a:font script="Syrn" typeface="Estrangelo Edessa"/>
              <a:font script="Syrj" typeface="Estrangelo Edessa"/>
              <a:font script="Syre" typeface="Estrangelo Edessa"/>
              <a:font script="Sora" typeface="Nirmala UI"/>
              <a:font script="Tale" typeface="Microsoft Tai Le"/>
              <a:font script="Talu" typeface="Microsoft New Tai Lue"/>
              <a:font script="Tfng" typeface="Ebrima"/>
            </a:minorFont>
          </a:fontScheme>
          <a:fmtScheme name="Office">
            <a:fillStyleLst>
              <a:solidFill>
                <a:schemeClr val="phClr"/>
              </a:solidFill>
              <a:gradFill rotWithShape="1">
                <a:gsLst>
                  <a:gs pos="0">
                    <a:schemeClr val="phClr">
                      <a:lumMod val="110000"/>
                      <a:satMod val="105000"/>
                      <a:tint val="67000"/>
                    </a:schemeClr>
                  </a:gs>
                  <a:gs pos="50000">
                    <a:schemeClr val="phClr">
                      <a:lumMod val="105000"/>
                      <a:satMod val="103000"/>
                      <a:tint val="73000"/>
                    </a:schemeClr>
                  </a:gs>
                  <a:gs pos="100000">
                    <a:schemeClr val="phClr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gradFill rotWithShape="1">
                <a:gsLst>
                  <a:gs pos="0">
                    <a:schemeClr val="phClr">
                      <a:satMod val="103000"/>
                      <a:lumMod val="102000"/>
                      <a:tint val="94000"/>
                    </a:schemeClr>
                  </a:gs>
                  <a:gs pos="50000">
                    <a:schemeClr val="phClr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phClr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</a:fillStyleLst>
            <a:lnStyleLst>
              <a:ln w="6350" cap="flat" cmpd="sng" algn="ctr">
                <a:solidFill>
                  <a:schemeClr val="phClr"/>
                </a:solidFill>
                <a:prstDash val="solid"/>
                <a:miter lim="800000"/>
              </a:ln>
              <a:ln w="12700" cap="flat" cmpd="sng" algn="ctr">
                <a:solidFill>
                  <a:schemeClr val="phClr"/>
                </a:solidFill>
                <a:prstDash val="solid"/>
                <a:miter lim="800000"/>
              </a:ln>
              <a:ln w="19050" cap="flat" cmpd="sng" algn="ctr">
                <a:solidFill>
                  <a:schemeClr val="phClr"/>
                </a:solidFill>
                <a:prstDash val="solid"/>
                <a:miter lim="800000"/>
              </a:ln>
            </a:lnStyleLst>
            <a:effectStyleLst>
              <a:effectStyle>
                <a:effectLst/>
              </a:effectStyle>
              <a:effectStyle>
                <a:effectLst/>
              </a:effectStyle>
              <a:effectStyle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a:effectStyle>
            </a:effectStyleLst>
            <a:bgFillStyleLst>
              <a:solidFill>
                <a:schemeClr val="phClr"/>
              </a:solidFill>
              <a:solidFill>
                <a:schemeClr val="phClr">
                  <a:tint val="95000"/>
                  <a:satMod val="170000"/>
                </a:schemeClr>
              </a:solidFill>
              <a:gradFill rotWithShape="1">
                <a:gsLst>
                  <a:gs pos="0">
                    <a:schemeClr val="phClr">
                      <a:tint val="93000"/>
                      <a:satMod val="150000"/>
                      <a:shade val="98000"/>
                      <a:lumMod val="102000"/>
                    </a:schemeClr>
                  </a:gs>
                  <a:gs pos="50000">
                    <a:schemeClr val="phClr">
                      <a:tint val="98000"/>
                      <a:satMod val="130000"/>
                      <a:shade val="90000"/>
                      <a:lumMod val="103000"/>
                    </a:schemeClr>
                  </a:gs>
                  <a:gs pos="100000">
                    <a:schemeClr val="phClr">
                      <a:shade val="63000"/>
                      <a:satMod val="120000"/>
                    </a:schemeClr>
                  </a:gs>
                </a:gsLst>
                <a:lin ang="5400000" scaled="0"/>
              </a:gradFill>
            </a:bgFillStyleLst>
          </a:fmtScheme>
        </a:themeElements>
        <a:objectDefaults/>
        <a:extraClrSchemeLst/>
        <a:extLst>
          <a:ext uri="{05A4C25C-085E-4340-85A3-A5531E510DB2}">
            <thm15:themeFamily xmlns:thm15="http://schemas.microsoft.com/office/thememl/2012/main" name="Office Theme" id="{62F939B6-93AF-4DB8-9C6B-D6C7DFDC589F}" vid="{4A3C46E8-61CC-4603-A589-7422A47A8E4A}"/>
          </a:ext>
        </a:extLst>
      </a:theme>
    </pkg:xmlData>
  </pkg:part>
  <pkg:part pkg:name="/word/settings.xml" pkg:contentType="application/vnd.openxmlformats-officedocument.wordprocessingml.settings+xml">
    <pkg:xmlData>
      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      <w:zoom w:percent="90"/>
        <w:proofState w:grammar="clean"/>
        <w:defaultTabStop w:val="708"/>
        <w:hyphenationZone w:val="425"/>
        <w:characterSpacingControl w:val="doNotCompress"/>
        <w:compat>
          <w:compatSetting w:name="compatibilityMode" w:uri="http://schemas.microsoft.com/office/word" w:val="15"/>
          <w:compatSetting w:name="overrideTableStyleFontSizeAndJustification" w:uri="http://schemas.microsoft.com/office/word" w:val="1"/>
          <w:compatSetting w:name="enableOpenTypeFeatures" w:uri="http://schemas.microsoft.com/office/word" w:val="1"/>
          <w:compatSetting w:name="doNotFlipMirrorIndents" w:uri="http://schemas.microsoft.com/office/word" w:val="1"/>
          <w:compatSetting w:name="differentiateMultirowTableHeaders" w:uri="http://schemas.microsoft.com/office/word" w:val="1"/>
          <w:compatSetting w:name="useWord2013TrackBottomHyphenation" w:uri="http://schemas.microsoft.com/office/word" w:val="0"/>
        </w:compat>
        <w:rsids>
          <w:rsidRoot w:val="00C51F6C"/>
          <w:rsid w:val="001F4FBB"/>
          <w:rsid w:val="0099328F"/>
          <w:rsid w:val="00C51F6C"/>
          <w:rsid w:val="00F52ED3"/>
        </w:rsids>
        <m:mathPr>
          <m:mathFont m:val="Cambria Math"/>
          <m:brkBin m:val="before"/>
          <m:brkBinSub m:val="--"/>
          <m:smallFrac m:val="0"/>
          <m:dispDef/>
          <m:lMargin m:val="0"/>
          <m:rMargin m:val="0"/>
          <m:defJc m:val="centerGroup"/>
          <m:wrapIndent m:val="1440"/>
          <m:intLim m:val="subSup"/>
          <m:naryLim m:val="undOvr"/>
        </m:mathPr>
        <w:themeFontLang w:val="es-AR"/>
        <w:clrSchemeMapping w:bg1="light1" w:t1="dark1" w:bg2="light2" w:t2="dark2" w:accent1="accent1" w:accent2="accent2" w:accent3="accent3" w:accent4="accent4" w:accent5="accent5" w:accent6="accent6" w:hyperlink="hyperlink" w:followedHyperlink="followedHyperlink"/>
        <w:shapeDefaults>
          <o:shapedefaults v:ext="edit" spidmax="1026"/>
          <o:shapelayout v:ext="edit">
            <o:idmap v:ext="edit" data="1"/>
          </o:shapelayout>
        </w:shapeDefaults>
        <w:decimalSymbol w:val=","/>
        <w:listSeparator w:val=";"/>
        <w14:docId w14:val="09BCC5AA"/>
        <w15:chartTrackingRefBased/>
        <w15:docId w15:val="{27F1FBB7-D603-4CCC-A1F7-7D6D43DB0389}"/>
      </w:settings>
    </pkg:xmlData>
  </pkg:part>
  <pkg:part pkg:name="/word/styles.xml" pkg:contentType="application/vnd.openxmlformats-officedocument.wordprocessingml.styles+xml">
    <pkg:xmlData>
      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      <w:docDefaults>
          <w:rPrDefault>
            <w:rPr>
              <w:rFonts w:asciiTheme="minorHAnsi" w:eastAsiaTheme="minorHAnsi" w:hAnsiTheme="minorHAnsi" w:cstheme="minorBidi"/>
              <w:sz w:val="22"/>
              <w:szCs w:val="22"/>
              <w:lang w:val="es-AR" w:eastAsia="en-US" w:bidi="ar-SA"/>
            </w:rPr>
          </w:rPrDefault>
          <w:pPrDefault>
            <w:pPr>
              <w:spacing w:after="160" w:line="259" w:lineRule="auto"/>
            </w:pPr>
          </w:pPrDefault>
        </w:docDefaults>
        <w:latentStyles w:defLockedState="0" w:defUIPriority="99" w:defSemiHidden="0" w:defUnhideWhenUsed="0" w:defQFormat="0" w:count="376">
          <w:lsdException w:name="Normal" w:uiPriority="0" w:qFormat="1"/>
          <w:lsdException w:name="heading 1" w:uiPriority="9" w:qFormat="1"/>
          <w:lsdException w:name="heading 2" w:semiHidden="1" w:uiPriority="9" w:unhideWhenUsed="1" w:qFormat="1"/>
          <w:lsdException w:name="heading 3" w:semiHidden="1" w:uiPriority="9" w:unhideWhenUsed="1" w:qFormat="1"/>
          <w:lsdException w:name="heading 4" w:semiHidden="1" w:uiPriority="9" w:unhideWhenUsed="1" w:qFormat="1"/>
          <w:lsdException w:name="heading 5" w:semiHidden="1" w:uiPriority="9" w:unhideWhenUsed="1" w:qFormat="1"/>
          <w:lsdException w:name="heading 6" w:semiHidden="1" w:uiPriority="9" w:unhideWhenUsed="1" w:qFormat="1"/>
          <w:lsdException w:name="heading 7" w:semiHidden="1" w:uiPriority="9" w:unhideWhenUsed="1" w:qFormat="1"/>
          <w:lsdException w:name="heading 8" w:semiHidden="1" w:uiPriority="9" w:unhideWhenUsed="1" w:qFormat="1"/>
          <w:lsdException w:name="heading 9" w:semiHidden="1" w:uiPriority="9" w:unhideWhenUsed="1" w:qFormat="1"/>
          <w:lsdException w:name="index 1" w:semiHidden="1" w:unhideWhenUsed="1"/>
          <w:lsdException w:name="index 2" w:semiHidden="1" w:unhideWhenUsed="1"/>
          <w:lsdException w:name="index 3" w:semiHidden="1" w:unhideWhenUsed="1"/>
          <w:lsdException w:name="index 4" w:semiHidden="1" w:unhideWhenUsed="1"/>
          <w:lsdException w:name="index 5" w:semiHidden="1" w:unhideWhenUsed="1"/>
          <w:lsdException w:name="index 6" w:semiHidden="1" w:unhideWhenUsed="1"/>
          <w:lsdException w:name="index 7" w:semiHidden="1" w:unhideWhenUsed="1"/>
          <w:lsdException w:name="index 8" w:semiHidden="1" w:unhideWhenUsed="1"/>
          <w:lsdException w:name="index 9" w:semiHidden="1" w:unhideWhenUsed="1"/>
          <w:lsdException w:name="toc 1" w:semiHidden="1" w:uiPriority="39" w:unhideWhenUsed="1"/>
          <w:lsdException w:name="toc 2" w:semiHidden="1" w:uiPriority="39" w:unhideWhenUsed="1"/>
          <w:lsdException w:name="toc 3" w:semiHidden="1" w:uiPriority="39" w:unhideWhenUsed="1"/>
          <w:lsdException w:name="toc 4" w:semiHidden="1" w:uiPriority="39" w:unhideWhenUsed="1"/>
          <w:lsdException w:name="toc 5" w:semiHidden="1" w:uiPriority="39" w:unhideWhenUsed="1"/>
          <w:lsdException w:name="toc 6" w:semiHidden="1" w:uiPriority="39" w:unhideWhenUsed="1"/>
          <w:lsdException w:name="toc 7" w:semiHidden="1" w:uiPriority="39" w:unhideWhenUsed="1"/>
          <w:lsdException w:name="toc 8" w:semiHidden="1" w:uiPriority="39" w:unhideWhenUsed="1"/>
          <w:lsdException w:name="toc 9" w:semiHidden="1" w:uiPriority="39" w:unhideWhenUsed="1"/>
          <w:lsdException w:name="Normal Indent" w:semiHidden="1" w:unhideWhenUsed="1"/>
          <w:lsdException w:name="footnote text" w:semiHidden="1" w:unhideWhenUsed="1"/>
          <w:lsdException w:name="annotation text" w:semiHidden="1" w:unhideWhenUsed="1"/>
          <w:lsdException w:name="header" w:semiHidden="1" w:unhideWhenUsed="1"/>
          <w:lsdException w:name="footer" w:semiHidden="1" w:unhideWhenUsed="1"/>
          <w:lsdException w:name="index heading" w:semiHidden="1" w:unhideWhenUsed="1"/>
          <w:lsdException w:name="caption" w:semiHidden="1" w:uiPriority="35" w:unhideWhenUsed="1" w:qFormat="1"/>
          <w:lsdException w:name="table of figures" w:semiHidden="1" w:unhideWhenUsed="1"/>
          <w:lsdException w:name="envelope address" w:semiHidden="1" w:unhideWhenUsed="1"/>
          <w:lsdException w:name="envelope return" w:semiHidden="1" w:unhideWhenUsed="1"/>
          <w:lsdException w:name="footnote reference" w:semiHidden="1" w:unhideWhenUsed="1"/>
          <w:lsdException w:name="annotation reference" w:semiHidden="1" w:unhideWhenUsed="1"/>
          <w:lsdException w:name="line number" w:semiHidden="1" w:unhideWhenUsed="1"/>
          <w:lsdException w:name="page number" w:semiHidden="1" w:unhideWhenUsed="1"/>
          <w:lsdException w:name="endnote reference" w:semiHidden="1" w:unhideWhenUsed="1"/>
          <w:lsdException w:name="endnote text" w:semiHidden="1" w:unhideWhenUsed="1"/>
          <w:lsdException w:name="table of authorities" w:semiHidden="1" w:unhideWhenUsed="1"/>
          <w:lsdException w:name="macro" w:semiHidden="1" w:unhideWhenUsed="1"/>
          <w:lsdException w:name="toa heading" w:semiHidden="1" w:unhideWhenUsed="1"/>
          <w:lsdException w:name="List" w:semiHidden="1" w:unhideWhenUsed="1"/>
          <w:lsdException w:name="List Bullet" w:semiHidden="1" w:unhideWhenUsed="1"/>
          <w:lsdException w:name="List Number" w:semiHidden="1" w:unhideWhenUsed="1"/>
          <w:lsdException w:name="List 2" w:semiHidden="1" w:unhideWhenUsed="1"/>
          <w:lsdException w:name="List 3" w:semiHidden="1" w:unhideWhenUsed="1"/>
          <w:lsdException w:name="List 4" w:semiHidden="1" w:unhideWhenUsed="1"/>
          <w:lsdException w:name="List 5" w:semiHidden="1" w:unhideWhenUsed="1"/>
          <w:lsdException w:name="List Bullet 2" w:semiHidden="1" w:unhideWhenUsed="1"/>
          <w:lsdException w:name="List Bullet 3" w:semiHidden="1" w:unhideWhenUsed="1"/>
          <w:lsdException w:name="List Bullet 4" w:semiHidden="1" w:unhideWhenUsed="1"/>
          <w:lsdException w:name="List Bullet 5" w:semiHidden="1" w:unhideWhenUsed="1"/>
          <w:lsdException w:name="List Number 2" w:semiHidden="1" w:unhideWhenUsed="1"/>
          <w:lsdException w:name="List Number 3" w:semiHidden="1" w:unhideWhenUsed="1"/>
          <w:lsdException w:name="List Number 4" w:semiHidden="1" w:unhideWhenUsed="1"/>
          <w:lsdException w:name="List Number 5" w:semiHidden="1" w:unhideWhenUsed="1"/>
          <w:lsdException w:name="Title" w:uiPriority="10" w:qFormat="1"/>
          <w:lsdException w:name="Closing" w:semiHidden="1" w:unhideWhenUsed="1"/>
          <w:lsdException w:name="Signature" w:semiHidden="1" w:unhideWhenUsed="1"/>
          <w:lsdException w:name="Default Paragraph Font" w:semiHidden="1" w:uiPriority="1" w:unhideWhenUsed="1"/>
          <w:lsdException w:name="Body Text" w:semiHidden="1" w:unhideWhenUsed="1"/>
          <w:lsdException w:name="Body Text Indent" w:semiHidden="1" w:unhideWhenUsed="1"/>
          <w:lsdException w:name="List Continue" w:semiHidden="1" w:unhideWhenUsed="1"/>
          <w:lsdException w:name="List Continue 2" w:semiHidden="1" w:unhideWhenUsed="1"/>
          <w:lsdException w:name="List Continue 3" w:semiHidden="1" w:unhideWhenUsed="1"/>
          <w:lsdException w:name="List Continue 4" w:semiHidden="1" w:unhideWhenUsed="1"/>
          <w:lsdException w:name="List Continue 5" w:semiHidden="1" w:unhideWhenUsed="1"/>
          <w:lsdException w:name="Message Header" w:semiHidden="1" w:unhideWhenUsed="1"/>
          <w:lsdException w:name="Subtitle" w:uiPriority="11" w:qFormat="1"/>
          <w:lsdException w:name="Salutation" w:semiHidden="1" w:unhideWhenUsed="1"/>
          <w:lsdException w:name="Date" w:semiHidden="1" w:unhideWhenUsed="1"/>
          <w:lsdException w:name="Body Text First Indent" w:semiHidden="1" w:unhideWhenUsed="1"/>
          <w:lsdException w:name="Body Text First Indent 2" w:semiHidden="1" w:unhideWhenUsed="1"/>
          <w:lsdException w:name="Note Heading" w:semiHidden="1" w:unhideWhenUsed="1"/>
          <w:lsdException w:name="Body Text 2" w:semiHidden="1" w:unhideWhenUsed="1"/>
          <w:lsdException w:name="Body Text 3" w:semiHidden="1" w:unhideWhenUsed="1"/>
          <w:lsdException w:name="Body Text Indent 2" w:semiHidden="1" w:unhideWhenUsed="1"/>
          <w:lsdException w:name="Body Text Indent 3" w:semiHidden="1" w:unhideWhenUsed="1"/>
          <w:lsdException w:name="Block Text" w:semiHidden="1" w:unhideWhenUsed="1"/>
          <w:lsdException w:name="Hyperlink" w:semiHidden="1" w:unhideWhenUsed="1"/>
          <w:lsdException w:name="FollowedHyperlink" w:semiHidden="1" w:unhideWhenUsed="1"/>
          <w:lsdException w:name="Strong" w:uiPriority="22" w:qFormat="1"/>
          <w:lsdException w:name="Emphasis" w:uiPriority="20" w:qFormat="1"/>
          <w:lsdException w:name="Document Map" w:semiHidden="1" w:unhideWhenUsed="1"/>
          <w:lsdException w:name="Plain Text" w:semiHidden="1" w:unhideWhenUsed="1"/>
          <w:lsdException w:name="E-mail Signature" w:semiHidden="1" w:unhideWhenUsed="1"/>
          <w:lsdException w:name="HTML Top of Form" w:semiHidden="1" w:unhideWhenUsed="1"/>
          <w:lsdException w:name="HTML Bottom of Form" w:semiHidden="1" w:unhideWhenUsed="1"/>
          <w:lsdException w:name="Normal (Web)" w:semiHidden="1" w:unhideWhenUsed="1"/>
          <w:lsdException w:name="HTML Acronym" w:semiHidden="1" w:unhideWhenUsed="1"/>
          <w:lsdException w:name="HTML Address" w:semiHidden="1" w:unhideWhenUsed="1"/>
          <w:lsdException w:name="HTML Cite" w:semiHidden="1" w:unhideWhenUsed="1"/>
          <w:lsdException w:name="HTML Code" w:semiHidden="1" w:unhideWhenUsed="1"/>
          <w:lsdException w:name="HTML Definition" w:semiHidden="1" w:unhideWhenUsed="1"/>
          <w:lsdException w:name="HTML Keyboard" w:semiHidden="1" w:unhideWhenUsed="1"/>
          <w:lsdException w:name="HTML Preformatted" w:semiHidden="1" w:unhideWhenUsed="1"/>
          <w:lsdException w:name="HTML Sample" w:semiHidden="1" w:unhideWhenUsed="1"/>
          <w:lsdException w:name="HTML Typewriter" w:semiHidden="1" w:unhideWhenUsed="1"/>
          <w:lsdException w:name="HTML Variable" w:semiHidden="1" w:unhideWhenUsed="1"/>
          <w:lsdException w:name="Normal Table" w:semiHidden="1" w:unhideWhenUsed="1"/>
          <w:lsdException w:name="annotation subject" w:semiHidden="1" w:unhideWhenUsed="1"/>
          <w:lsdException w:name="No List" w:semiHidden="1" w:unhideWhenUsed="1"/>
          <w:lsdException w:name="Outline List 1" w:semiHidden="1" w:unhideWhenUsed="1"/>
          <w:lsdException w:name="Outline List 2" w:semiHidden="1" w:unhideWhenUsed="1"/>
          <w:lsdException w:name="Outline List 3" w:semiHidden="1" w:unhideWhenUsed="1"/>
          <w:lsdException w:name="Table Simple 1" w:semiHidden="1" w:unhideWhenUsed="1"/>
          <w:lsdException w:name="Table Simple 2" w:semiHidden="1" w:unhideWhenUsed="1"/>
          <w:lsdException w:name="Table Simple 3" w:semiHidden="1" w:unhideWhenUsed="1"/>
          <w:lsdException w:name="Table Classic 1" w:semiHidden="1" w:unhideWhenUsed="1"/>
          <w:lsdException w:name="Table Classic 2" w:semiHidden="1" w:unhideWhenUsed="1"/>
          <w:lsdException w:name="Table Classic 3" w:semiHidden="1" w:unhideWhenUsed="1"/>
          <w:lsdException w:name="Table Classic 4" w:semiHidden="1" w:unhideWhenUsed="1"/>
          <w:lsdException w:name="Table Colorful 1" w:semiHidden="1" w:unhideWhenUsed="1"/>
          <w:lsdException w:name="Table Colorful 2" w:semiHidden="1" w:unhideWhenUsed="1"/>
          <w:lsdException w:name="Table Colorful 3" w:semiHidden="1" w:unhideWhenUsed="1"/>
          <w:lsdException w:name="Table Columns 1" w:semiHidden="1" w:unhideWhenUsed="1"/>
          <w:lsdException w:name="Table Columns 2" w:semiHidden="1" w:unhideWhenUsed="1"/>
          <w:lsdException w:name="Table Columns 3" w:semiHidden="1" w:unhideWhenUsed="1"/>
          <w:lsdException w:name="Table Columns 4" w:semiHidden="1" w:unhideWhenUsed="1"/>
          <w:lsdException w:name="Table Columns 5" w:semiHidden="1" w:unhideWhenUsed="1"/>
          <w:lsdException w:name="Table Grid 1" w:semiHidden="1" w:unhideWhenUsed="1"/>
          <w:lsdException w:name="Table Grid 2" w:semiHidden="1" w:unhideWhenUsed="1"/>
          <w:lsdException w:name="Table Grid 3" w:semiHidden="1" w:unhideWhenUsed="1"/>
          <w:lsdException w:name="Table Grid 4" w:semiHidden="1" w:unhideWhenUsed="1"/>
          <w:lsdException w:name="Table Grid 5" w:semiHidden="1" w:unhideWhenUsed="1"/>
          <w:lsdException w:name="Table Grid 6" w:semiHidden="1" w:unhideWhenUsed="1"/>
          <w:lsdException w:name="Table Grid 7" w:semiHidden="1" w:unhideWhenUsed="1"/>
          <w:lsdException w:name="Table Grid 8" w:semiHidden="1" w:unhideWhenUsed="1"/>
          <w:lsdException w:name="Table List 1" w:semiHidden="1" w:unhideWhenUsed="1"/>
          <w:lsdException w:name="Table List 2" w:semiHidden="1" w:unhideWhenUsed="1"/>
          <w:lsdException w:name="Table List 3" w:semiHidden="1" w:unhideWhenUsed="1"/>
          <w:lsdException w:name="Table List 4" w:semiHidden="1" w:unhideWhenUsed="1"/>
          <w:lsdException w:name="Table List 5" w:semiHidden="1" w:unhideWhenUsed="1"/>
          <w:lsdException w:name="Table List 6" w:semiHidden="1" w:unhideWhenUsed="1"/>
          <w:lsdException w:name="Table List 7" w:semiHidden="1" w:unhideWhenUsed="1"/>
          <w:lsdException w:name="Table List 8" w:semiHidden="1" w:unhideWhenUsed="1"/>
          <w:lsdException w:name="Table 3D effects 1" w:semiHidden="1" w:unhideWhenUsed="1"/>
          <w:lsdException w:name="Table 3D effects 2" w:semiHidden="1" w:unhideWhenUsed="1"/>
          <w:lsdException w:name="Table 3D effects 3" w:semiHidden="1" w:unhideWhenUsed="1"/>
          <w:lsdException w:name="Table Contemporary" w:semiHidden="1" w:unhideWhenUsed="1"/>
          <w:lsdException w:name="Table Elegant" w:semiHidden="1" w:unhideWhenUsed="1"/>
          <w:lsdException w:name="Table Professional" w:semiHidden="1" w:unhideWhenUsed="1"/>
          <w:lsdException w:name="Table Subtle 1" w:semiHidden="1" w:unhideWhenUsed="1"/>
          <w:lsdException w:name="Table Subtle 2" w:semiHidden="1" w:unhideWhenUsed="1"/>
          <w:lsdException w:name="Table Web 1" w:semiHidden="1" w:unhideWhenUsed="1"/>
          <w:lsdException w:name="Table Web 2" w:semiHidden="1" w:unhideWhenUsed="1"/>
          <w:lsdException w:name="Table Web 3" w:semiHidden="1" w:unhideWhenUsed="1"/>
          <w:lsdException w:name="Balloon Text" w:semiHidden="1" w:unhideWhenUsed="1"/>
          <w:lsdException w:name="Table Grid" w:uiPriority="39"/>
          <w:lsdException w:name="Table Theme" w:semiHidden="1" w:unhideWhenUsed="1"/>
          <w:lsdException w:name="Placeholder Text" w:semiHidden="1"/>
          <w:lsdException w:name="No Spacing" w:uiPriority="1" w:qFormat="1"/>
          <w:lsdException w:name="Light Shading" w:uiPriority="60"/>
          <w:lsdException w:name="Light List" w:uiPriority="61"/>
          <w:lsdException w:name="Light Grid" w:uiPriority="62"/>
          <w:lsdException w:name="Medium Shading 1" w:uiPriority="63"/>
          <w:lsdException w:name="Medium Shading 2" w:uiPriority="64"/>
          <w:lsdException w:name="Medium List 1" w:uiPriority="65"/>
          <w:lsdException w:name="Medium List 2" w:uiPriority="66"/>
          <w:lsdException w:name="Medium Grid 1" w:uiPriority="67"/>
          <w:lsdException w:name="Medium Grid 2" w:uiPriority="68"/>
          <w:lsdException w:name="Medium Grid 3" w:uiPriority="69"/>
          <w:lsdException w:name="Dark List" w:uiPriority="70"/>
          <w:lsdException w:name="Colorful Shading" w:uiPriority="71"/>
          <w:lsdException w:name="Colorful List" w:uiPriority="72"/>
          <w:lsdException w:name="Colorful Grid" w:uiPriority="73"/>
          <w:lsdException w:name="Light Shading Accent 1" w:uiPriority="60"/>
          <w:lsdException w:name="Light List Accent 1" w:uiPriority="61"/>
          <w:lsdException w:name="Light Grid Accent 1" w:uiPriority="62"/>
          <w:lsdException w:name="Medium Shading 1 Accent 1" w:uiPriority="63"/>
          <w:lsdException w:name="Medium Shading 2 Accent 1" w:uiPriority="64"/>
          <w:lsdException w:name="Medium List 1 Accent 1" w:uiPriority="65"/>
          <w:lsdException w:name="Revision" w:semiHidden="1"/>
          <w:lsdException w:name="List Paragraph" w:uiPriority="34" w:qFormat="1"/>
          <w:lsdException w:name="Quote" w:uiPriority="29" w:qFormat="1"/>
          <w:lsdException w:name="Intense Quote" w:uiPriority="30" w:qFormat="1"/>
          <w:lsdException w:name="Medium List 2 Accent 1" w:uiPriority="66"/>
          <w:lsdException w:name="Medium Grid 1 Accent 1" w:uiPriority="67"/>
          <w:lsdException w:name="Medium Grid 2 Accent 1" w:uiPriority="68"/>
          <w:lsdException w:name="Medium Grid 3 Accent 1" w:uiPriority="69"/>
          <w:lsdException w:name="Dark List Accent 1" w:uiPriority="70"/>
          <w:lsdException w:name="Colorful Shading Accent 1" w:uiPriority="71"/>
          <w:lsdException w:name="Colorful List Accent 1" w:uiPriority="72"/>
          <w:lsdException w:name="Colorful Grid Accent 1" w:uiPriority="73"/>
          <w:lsdException w:name="Light Shading Accent 2" w:uiPriority="60"/>
          <w:lsdException w:name="Light List Accent 2" w:uiPriority="61"/>
          <w:lsdException w:name="Light Grid Accent 2" w:uiPriority="62"/>
          <w:lsdException w:name="Medium Shading 1 Accent 2" w:uiPriority="63"/>
          <w:lsdException w:name="Medium Shading 2 Accent 2" w:uiPriority="64"/>
          <w:lsdException w:name="Medium List 1 Accent 2" w:uiPriority="65"/>
          <w:lsdException w:name="Medium List 2 Accent 2" w:uiPriority="66"/>
          <w:lsdException w:name="Medium Grid 1 Accent 2" w:uiPriority="67"/>
          <w:lsdException w:name="Medium Grid 2 Accent 2" w:uiPriority="68"/>
          <w:lsdException w:name="Medium Grid 3 Accent 2" w:uiPriority="69"/>
          <w:lsdException w:name="Dark List Accent 2" w:uiPriority="70"/>
          <w:lsdException w:name="Colorful Shading Accent 2" w:uiPriority="71"/>
          <w:lsdException w:name="Colorful List Accent 2" w:uiPriority="72"/>
          <w:lsdException w:name="Colorful Grid Accent 2" w:uiPriority="73"/>
          <w:lsdException w:name="Light Shading Accent 3" w:uiPriority="60"/>
          <w:lsdException w:name="Light List Accent 3" w:uiPriority="61"/>
          <w:lsdException w:name="Light Grid Accent 3" w:uiPriority="62"/>
          <w:lsdException w:name="Medium Shading 1 Accent 3" w:uiPriority="63"/>
          <w:lsdException w:name="Medium Shading 2 Accent 3" w:uiPriority="64"/>
          <w:lsdException w:name="Medium List 1 Accent 3" w:uiPriority="65"/>
          <w:lsdException w:name="Medium List 2 Accent 3" w:uiPriority="66"/>
          <w:lsdException w:name="Medium Grid 1 Accent 3" w:uiPriority="67"/>
          <w:lsdException w:name="Medium Grid 2 Accent 3" w:uiPriority="68"/>
          <w:lsdException w:name="Medium Grid 3 Accent 3" w:uiPriority="69"/>
          <w:lsdException w:name="Dark List Accent 3" w:uiPriority="70"/>
          <w:lsdException w:name="Colorful Shading Accent 3" w:uiPriority="71"/>
          <w:lsdException w:name="Colorful List Accent 3" w:uiPriority="72"/>
          <w:lsdException w:name="Colorful Grid Accent 3" w:uiPriority="73"/>
          <w:lsdException w:name="Light Shading Accent 4" w:uiPriority="60"/>
          <w:lsdException w:name="Light List Accent 4" w:uiPriority="61"/>
          <w:lsdException w:name="Light Grid Accent 4" w:uiPriority="62"/>
          <w:lsdException w:name="Medium Shading 1 Accent 4" w:uiPriority="63"/>
          <w:lsdException w:name="Medium Shading 2 Accent 4" w:uiPriority="64"/>
          <w:lsdException w:name="Medium List 1 Accent 4" w:uiPriority="65"/>
          <w:lsdException w:name="Medium List 2 Accent 4" w:uiPriority="66"/>
          <w:lsdException w:name="Medium Grid 1 Accent 4" w:uiPriority="67"/>
          <w:lsdException w:name="Medium Grid 2 Accent 4" w:uiPriority="68"/>
          <w:lsdException w:name="Medium Grid 3 Accent 4" w:uiPriority="69"/>
          <w:lsdException w:name="Dark List Accent 4" w:uiPriority="70"/>
          <w:lsdException w:name="Colorful Shading Accent 4" w:uiPriority="71"/>
          <w:lsdException w:name="Colorful List Accent 4" w:uiPriority="72"/>
          <w:lsdException w:name="Colorful Grid Accent 4" w:uiPriority="73"/>
          <w:lsdException w:name="Light Shading Accent 5" w:uiPriority="60"/>
          <w:lsdException w:name="Light List Accent 5" w:uiPriority="61"/>
          <w:lsdException w:name="Light Grid Accent 5" w:uiPriority="62"/>
          <w:lsdException w:name="Medium Shading 1 Accent 5" w:uiPriority="63"/>
          <w:lsdException w:name="Medium Shading 2 Accent 5" w:uiPriority="64"/>
          <w:lsdException w:name="Medium List 1 Accent 5" w:uiPriority="65"/>
          <w:lsdException w:name="Medium List 2 Accent 5" w:uiPriority="66"/>
          <w:lsdException w:name="Medium Grid 1 Accent 5" w:uiPriority="67"/>
          <w:lsdException w:name="Medium Grid 2 Accent 5" w:uiPriority="68"/>
          <w:lsdException w:name="Medium Grid 3 Accent 5" w:uiPriority="69"/>
          <w:lsdException w:name="Dark List Accent 5" w:uiPriority="70"/>
          <w:lsdException w:name="Colorful Shading Accent 5" w:uiPriority="71"/>
          <w:lsdException w:name="Colorful List Accent 5" w:uiPriority="72"/>
          <w:lsdException w:name="Colorful Grid Accent 5" w:uiPriority="73"/>
          <w:lsdException w:name="Light Shading Accent 6" w:uiPriority="60"/>
          <w:lsdException w:name="Light List Accent 6" w:uiPriority="61"/>
          <w:lsdException w:name="Light Grid Accent 6" w:uiPriority="62"/>
          <w:lsdException w:name="Medium Shading 1 Accent 6" w:uiPriority="63"/>
          <w:lsdException w:name="Medium Shading 2 Accent 6" w:uiPriority="64"/>
          <w:lsdException w:name="Medium List 1 Accent 6" w:uiPriority="65"/>
          <w:lsdException w:name="Medium List 2 Accent 6" w:uiPriority="66"/>
          <w:lsdException w:name="Medium Grid 1 Accent 6" w:uiPriority="67"/>
          <w:lsdException w:name="Medium Grid 2 Accent 6" w:uiPriority="68"/>
          <w:lsdException w:name="Medium Grid 3 Accent 6" w:uiPriority="69"/>
          <w:lsdException w:name="Dark List Accent 6" w:uiPriority="70"/>
          <w:lsdException w:name="Colorful Shading Accent 6" w:uiPriority="71"/>
          <w:lsdException w:name="Colorful List Accent 6" w:uiPriority="72"/>
          <w:lsdException w:name="Colorful Grid Accent 6" w:uiPriority="73"/>
          <w:lsdException w:name="Subtle Emphasis" w:uiPriority="19" w:qFormat="1"/>
          <w:lsdException w:name="Intense Emphasis" w:uiPriority="21" w:qFormat="1"/>
          <w:lsdException w:name="Subtle Reference" w:uiPriority="31" w:qFormat="1"/>
          <w:lsdException w:name="Intense Reference" w:uiPriority="32" w:qFormat="1"/>
          <w:lsdException w:name="Book Title" w:uiPriority="33" w:qFormat="1"/>
          <w:lsdException w:name="Bibliography" w:semiHidden="1" w:uiPriority="37" w:unhideWhenUsed="1"/>
          <w:lsdException w:name="TOC Heading" w:semiHidden="1" w:uiPriority="39" w:unhideWhenUsed="1" w:qFormat="1"/>
          <w:lsdException w:name="Plain Table 1" w:uiPriority="41"/>
          <w:lsdException w:name="Plain Table 2" w:uiPriority="42"/>
          <w:lsdException w:name="Plain Table 3" w:uiPriority="43"/>
          <w:lsdException w:name="Plain Table 4" w:uiPriority="44"/>
          <w:lsdException w:name="Plain Table 5" w:uiPriority="45"/>
          <w:lsdException w:name="Grid Table Light" w:uiPriority="40"/>
          <w:lsdException w:name="Grid Table 1 Light" w:uiPriority="46"/>
          <w:lsdException w:name="Grid Table 2" w:uiPriority="47"/>
          <w:lsdException w:name="Grid Table 3" w:uiPriority="48"/>
          <w:lsdException w:name="Grid Table 4" w:uiPriority="49"/>
          <w:lsdException w:name="Grid Table 5 Dark" w:uiPriority="50"/>
          <w:lsdException w:name="Grid Table 6 Colorful" w:uiPriority="51"/>
          <w:lsdException w:name="Grid Table 7 Colorful" w:uiPriority="52"/>
          <w:lsdException w:name="Grid Table 1 Light Accent 1" w:uiPriority="46"/>
          <w:lsdException w:name="Grid Table 2 Accent 1" w:uiPriority="47"/>
          <w:lsdException w:name="Grid Table 3 Accent 1" w:uiPriority="48"/>
          <w:lsdException w:name="Grid Table 4 Accent 1" w:uiPriority="49"/>
          <w:lsdException w:name="Grid Table 5 Dark Accent 1" w:uiPriority="50"/>
          <w:lsdException w:name="Grid Table 6 Colorful Accent 1" w:uiPriority="51"/>
          <w:lsdException w:name="Grid Table 7 Colorful Accent 1" w:uiPriority="52"/>
          <w:lsdException w:name="Grid Table 1 Light Accent 2" w:uiPriority="46"/>
          <w:lsdException w:name="Grid Table 2 Accent 2" w:uiPriority="47"/>
          <w:lsdException w:name="Grid Table 3 Accent 2" w:uiPriority="48"/>
          <w:lsdException w:name="Grid Table 4 Accent 2" w:uiPriority="49"/>
          <w:lsdException w:name="Grid Table 5 Dark Accent 2" w:uiPriority="50"/>
          <w:lsdException w:name="Grid Table 6 Colorful Accent 2" w:uiPriority="51"/>
          <w:lsdException w:name="Grid Table 7 Colorful Accent 2" w:uiPriority="52"/>
          <w:lsdException w:name="Grid Table 1 Light Accent 3" w:uiPriority="46"/>
          <w:lsdException w:name="Grid Table 2 Accent 3" w:uiPriority="47"/>
          <w:lsdException w:name="Grid Table 3 Accent 3" w:uiPriority="48"/>
          <w:lsdException w:name="Grid Table 4 Accent 3" w:uiPriority="49"/>
          <w:lsdException w:name="Grid Table 5 Dark Accent 3" w:uiPriority="50"/>
          <w:lsdException w:name="Grid Table 6 Colorful Accent 3" w:uiPriority="51"/>
          <w:lsdException w:name="Grid Table 7 Colorful Accent 3" w:uiPriority="52"/>
          <w:lsdException w:name="Grid Table 1 Light Accent 4" w:uiPriority="46"/>
          <w:lsdException w:name="Grid Table 2 Accent 4" w:uiPriority="47"/>
          <w:lsdException w:name="Grid Table 3 Accent 4" w:uiPriority="48"/>
          <w:lsdException w:name="Grid Table 4 Accent 4" w:uiPriority="49"/>
          <w:lsdException w:name="Grid Table 5 Dark Accent 4" w:uiPriority="50"/>
          <w:lsdException w:name="Grid Table 6 Colorful Accent 4" w:uiPriority="51"/>
          <w:lsdException w:name="Grid Table 7 Colorful Accent 4" w:uiPriority="52"/>
          <w:lsdException w:name="Grid Table 1 Light Accent 5" w:uiPriority="46"/>
          <w:lsdException w:name="Grid Table 2 Accent 5" w:uiPriority="47"/>
          <w:lsdException w:name="Grid Table 3 Accent 5" w:uiPriority="48"/>
          <w:lsdException w:name="Grid Table 4 Accent 5" w:uiPriority="49"/>
          <w:lsdException w:name="Grid Table 5 Dark Accent 5" w:uiPriority="50"/>
          <w:lsdException w:name="Grid Table 6 Colorful Accent 5" w:uiPriority="51"/>
          <w:lsdException w:name="Grid Table 7 Colorful Accent 5" w:uiPriority="52"/>
          <w:lsdException w:name="Grid Table 1 Light Accent 6" w:uiPriority="46"/>
          <w:lsdException w:name="Grid Table 2 Accent 6" w:uiPriority="47"/>
          <w:lsdException w:name="Grid Table 3 Accent 6" w:uiPriority="48"/>
          <w:lsdException w:name="Grid Table 4 Accent 6" w:uiPriority="49"/>
          <w:lsdException w:name="Grid Table 5 Dark Accent 6" w:uiPriority="50"/>
          <w:lsdException w:name="Grid Table 6 Colorful Accent 6" w:uiPriority="51"/>
          <w:lsdException w:name="Grid Table 7 Colorful Accent 6" w:uiPriority="52"/>
          <w:lsdException w:name="List Table 1 Light" w:uiPriority="46"/>
          <w:lsdException w:name="List Table 2" w:uiPriority="47"/>
          <w:lsdException w:name="List Table 3" w:uiPriority="48"/>
          <w:lsdException w:name="List Table 4" w:uiPriority="49"/>
          <w:lsdException w:name="List Table 5 Dark" w:uiPriority="50"/>
          <w:lsdException w:name="List Table 6 Colorful" w:uiPriority="51"/>
          <w:lsdException w:name="List Table 7 Colorful" w:uiPriority="52"/>
          <w:lsdException w:name="List Table 1 Light Accent 1" w:uiPriority="46"/>
          <w:lsdException w:name="List Table 2 Accent 1" w:uiPriority="47"/>
          <w:lsdException w:name="List Table 3 Accent 1" w:uiPriority="48"/>
          <w:lsdException w:name="List Table 4 Accent 1" w:uiPriority="49"/>
          <w:lsdException w:name="List Table 5 Dark Accent 1" w:uiPriority="50"/>
          <w:lsdException w:name="List Table 6 Colorful Accent 1" w:uiPriority="51"/>
          <w:lsdException w:name="List Table 7 Colorful Accent 1" w:uiPriority="52"/>
          <w:lsdException w:name="List Table 1 Light Accent 2" w:uiPriority="46"/>
          <w:lsdException w:name="List Table 2 Accent 2" w:uiPriority="47"/>
          <w:lsdException w:name="List Table 3 Accent 2" w:uiPriority="48"/>
          <w:lsdException w:name="List Table 4 Accent 2" w:uiPriority="49"/>
          <w:lsdException w:name="List Table 5 Dark Accent 2" w:uiPriority="50"/>
          <w:lsdException w:name="List Table 6 Colorful Accent 2" w:uiPriority="51"/>
          <w:lsdException w:name="List Table 7 Colorful Accent 2" w:uiPriority="52"/>
          <w:lsdException w:name="List Table 1 Light Accent 3" w:uiPriority="46"/>
          <w:lsdException w:name="List Table 2 Accent 3" w:uiPriority="47"/>
          <w:lsdException w:name="List Table 3 Accent 3" w:uiPriority="48"/>
          <w:lsdException w:name="List Table 4 Accent 3" w:uiPriority="49"/>
          <w:lsdException w:name="List Table 5 Dark Accent 3" w:uiPriority="50"/>
          <w:lsdException w:name="List Table 6 Colorful Accent 3" w:uiPriority="51"/>
          <w:lsdException w:name="List Table 7 Colorful Accent 3" w:uiPriority="52"/>
          <w:lsdException w:name="List Table 1 Light Accent 4" w:uiPriority="46"/>
          <w:lsdException w:name="List Table 2 Accent 4" w:uiPriority="47"/>
          <w:lsdException w:name="List Table 3 Accent 4" w:uiPriority="48"/>
          <w:lsdException w:name="List Table 4 Accent 4" w:uiPriority="49"/>
          <w:lsdException w:name="List Table 5 Dark Accent 4" w:uiPriority="50"/>
          <w:lsdException w:name="List Table 6 Colorful Accent 4" w:uiPriority="51"/>
          <w:lsdException w:name="List Table 7 Colorful Accent 4" w:uiPriority="52"/>
          <w:lsdException w:name="List Table 1 Light Accent 5" w:uiPriority="46"/>
          <w:lsdException w:name="List Table 2 Accent 5" w:uiPriority="47"/>
          <w:lsdException w:name="List Table 3 Accent 5" w:uiPriority="48"/>
          <w:lsdException w:name="List Table 4 Accent 5" w:uiPriority="49"/>
          <w:lsdException w:name="List Table 5 Dark Accent 5" w:uiPriority="50"/>
          <w:lsdException w:name="List Table 6 Colorful Accent 5" w:uiPriority="51"/>
          <w:lsdException w:name="List Table 7 Colorful Accent 5" w:uiPriority="52"/>
          <w:lsdException w:name="List Table 1 Light Accent 6" w:uiPriority="46"/>
          <w:lsdException w:name="List Table 2 Accent 6" w:uiPriority="47"/>
          <w:lsdException w:name="List Table 3 Accent 6" w:uiPriority="48"/>
          <w:lsdException w:name="List Table 4 Accent 6" w:uiPriority="49"/>
          <w:lsdException w:name="List Table 5 Dark Accent 6" w:uiPriority="50"/>
          <w:lsdException w:name="List Table 6 Colorful Accent 6" w:uiPriority="51"/>
          <w:lsdException w:name="List Table 7 Colorful Accent 6" w:uiPriority="52"/>
          <w:lsdException w:name="Mention" w:semiHidden="1" w:unhideWhenUsed="1"/>
          <w:lsdException w:name="Smart Hyperlink" w:semiHidden="1" w:unhideWhenUsed="1"/>
          <w:lsdException w:name="Hashtag" w:semiHidden="1" w:unhideWhenUsed="1"/>
          <w:lsdException w:name="Unresolved Mention" w:semiHidden="1" w:unhideWhenUsed="1"/>
          <w:lsdException w:name="Smart Link" w:semiHidden="1" w:unhideWhenUsed="1"/>
        </w:latentStyles>
        <w:style w:type="paragraph" w:default="1" w:styleId="Normal">
          <w:name w:val="Normal"/>
          <w:qFormat/>
        </w:style>
        <w:style w:type="character" w:default="1" w:styleId="Fuentedeprrafopredeter">
          <w:name w:val="Default Paragraph Font"/>
          <w:uiPriority w:val="1"/>
          <w:semiHidden/>
          <w:unhideWhenUsed/>
        </w:style>
        <w:style w:type="table" w:default="1" w:styleId="Tablanormal">
          <w:name w:val="Normal Table"/>
          <w:uiPriority w:val="99"/>
          <w:semiHidden/>
          <w:unhideWhenUsed/>
          <w:tblPr>
            <w:tblInd w:w="0" w:type="dxa"/>
            <w:tblCellMar>
              <w:top w:w="0" w:type="dxa"/>
              <w:left w:w="108" w:type="dxa"/>
              <w:bottom w:w="0" w:type="dxa"/>
              <w:right w:w="108" w:type="dxa"/>
            </w:tblCellMar>
          </w:tblPr>
        </w:style>
        <w:style w:type="numbering" w:default="1" w:styleId="Sinlista">
          <w:name w:val="No List"/>
          <w:uiPriority w:val="99"/>
          <w:semiHidden/>
          <w:unhideWhenUsed/>
        </w:style>
        <w:style w:type="table" w:styleId="Tablaconcuadrcula">
          <w:name w:val="Table Grid"/>
          <w:basedOn w:val="Tablanormal"/>
          <w:uiPriority w:val="39"/>
          <w:rsid w:val="00C51F6C"/>
          <w:pPr>
            <w:spacing w:after="0" w:line="240" w:lineRule="auto"/>
          </w:pPr>
          <w:tblPr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</w:tblPr>
        </w:style>
      </w:styles>
    </pkg:xmlData>
  </pkg:part>
  <pkg:part pkg:name="/word/webSettings.xml" pkg:contentType="application/vnd.openxmlformats-officedocument.wordprocessingml.webSettings+xml">
    <pkg:xmlData>
      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      <w:optimizeForBrowser/>
        <w:allowPNG/>
      </w:webSettings>
    </pkg:xmlData>
  </pkg:part>
  <pkg:part pkg:name="/word/fontTable.xml" pkg:contentType="application/vnd.openxmlformats-officedocument.wordprocessingml.fontTable+xml">
    <pkg:xmlData>
      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      <w:font w:name="Calibri">
          <w:panose1 w:val="020F0502020204030204"/>
          <w:charset w:val="00"/>
          <w:family w:val="swiss"/>
          <w:pitch w:val="variable"/>
          <w:sig w:usb0="E0002AFF" w:usb1="4000ACFF" w:usb2="00000001" w:usb3="00000000" w:csb0="000001FF" w:csb1="00000000"/>
        </w:font>
        <w:font w:name="Times New Roman">
          <w:panose1 w:val="02020603050405020304"/>
          <w:charset w:val="00"/>
          <w:family w:val="roman"/>
          <w:pitch w:val="variable"/>
          <w:sig w:usb0="E0002AFF" w:usb1="C0007843" w:usb2="00000009" w:usb3="00000000" w:csb0="000001FF" w:csb1="00000000"/>
        </w:font>
        <w:font w:name="Calibri Light">
          <w:panose1 w:val="020F0302020204030204"/>
          <w:charset w:val="00"/>
          <w:family w:val="swiss"/>
          <w:pitch w:val="variable"/>
          <w:sig w:usb0="A0002AEF" w:usb1="4000207B" w:usb2="00000000" w:usb3="00000000" w:csb0="000001FF" w:csb1="00000000"/>
        </w:font>
      </w:fonts>
    </pkg:xmlData>
  </pkg:part>
  <pkg:part pkg:name="/docProps/core.xml" pkg:contentType="application/vnd.openxmlformats-package.core-properties+xml" pkg:padding="256">
    <pkg:xmlData>
      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      <dc:title/>
        <dc:subject/>
        <dc:creator>Alejandro romero</dc:creator>
        <cp:keywords/>
        <dc:description/>
        <cp:lastModifiedBy>Alejandro romero</cp:lastModifiedBy>
        <cp:revision>2</cp:revision>
        <dcterms:created xsi:type="dcterms:W3CDTF">2024-03-15T01:00:00Z</dcterms:created>
        <dcterms:modified xsi:type="dcterms:W3CDTF">2024-03-15T01:00:00Z</dcterms:modified>
      </cp:coreProperties>
    </pkg:xmlData>
  </pkg:part>
  <pkg:part pkg:name="/docProps/app.xml" pkg:contentType="application/vnd.openxmlformats-officedocument.extended-properties+xml" pkg:padding="256">
    <pkg:xmlData>
      <Properties xmlns="http://schemas.openxmlformats.org/officeDocument/2006/extended-properties" xmlns:vt="http://schemas.openxmlformats.org/officeDocument/2006/docPropsVTypes">
        <Template>Normal</Template>
        <TotalTime>1</TotalTime>
        <Pages>1</Pages>
        <Words>1</Words>
        <Characters>10</Characters>
        <Application>Microsoft Office Word</Application>
        <DocSecurity>0</DocSecurity>
        <Lines>1</Lines>
        <Paragraphs>1</Paragraphs>
        <ScaleCrop>false</ScaleCrop>
        <Company/>
        <LinksUpToDate>false</LinksUpToDate>
        <CharactersWithSpaces>10</CharactersWithSpaces>
        <SharedDoc>false</SharedDoc>
        <HyperlinksChanged>false</HyperlinksChanged>
        <AppVersion>16.0000</AppVersion>
      </Properties>
    </pkg:xmlData>
  </pkg:part>
</pkg:package>
</file>

<file path=customXml/item2.xml><?xml version="1.0" encoding="utf-8"?>
<?mso-application progid="Word.Document"?>
<pkg:package xmlns:pkg="http://schemas.microsoft.com/office/2006/xmlPackage">
  <pkg:part pkg:name="/_rels/.rels" pkg:contentType="application/vnd.openxmlformats-package.relationships+xml" pkg:padding="512">
    <pkg:xmlData>
      <Relationships xmlns="http://schemas.openxmlformats.org/package/2006/relationships">
        <Relationship Id="rId3" Type="http://schemas.openxmlformats.org/officeDocument/2006/relationships/extended-properties" Target="docProps/app.xml"/>
        <Relationship Id="rId2" Type="http://schemas.openxmlformats.org/package/2006/relationships/metadata/core-properties" Target="docProps/core.xml"/>
        <Relationship Id="rId1" Type="http://schemas.openxmlformats.org/officeDocument/2006/relationships/officeDocument" Target="word/document.xml"/>
      </Relationships>
    </pkg:xmlData>
  </pkg:part>
  <pkg:part pkg:name="/word/document.xml" pkg:contentType="application/vnd.openxmlformats-officedocument.wordprocessingml.document.main+xml">
    <pkg:xmlData>
      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      <w:body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494"/>
            </w:tblGrid>
            <w:tr w:rsidR="00C51F6C" w14:paraId="17499458" w14:textId="77777777" w:rsidTr="00C51F6C">
              <w:tc>
                <w:tcPr>
                  <w:tcW w:w="8494" w:type="dxa"/>
                </w:tcPr>
                <w:p w14:paraId="3D2A353F" w14:textId="4890FB33" w:rsidR="00C51F6C" w:rsidRDefault="00C51F6C">
                  <w:r>
                    <w:t>Nombre</w:t>
                  </w:r>
                </w:p>
              </w:tc>
            </w:tr>
            <w:tr w:rsidR="00C51F6C" w14:paraId="56232557" w14:textId="77777777" w:rsidTr="00C51F6C">
              <w:tc>
                <w:tcPr>
                  <w:tcW w:w="8494" w:type="dxa"/>
                </w:tcPr>
                <w:p w14:paraId="7CCCC15E" w14:textId="77777777" w:rsidR="00C51F6C" w:rsidRDefault="00C51F6C"/>
              </w:tc>
            </w:tr>
          </w:tbl>
          <w:p w14:paraId="103012A0" w14:textId="77777777" w:rsidR="00C11F47" w:rsidRDefault="00F52ED3"/>
          <w:sectPr w:rsidR="00C11F47">
            <w:pgSz w:w="11906" w:h="16838"/>
            <w:pgMar w:top="1417" w:right="1701" w:bottom="1417" w:left="1701" w:header="708" w:footer="708" w:gutter="0"/>
            <w:cols w:space="708"/>
            <w:docGrid w:linePitch="360"/>
          </w:sectPr>
        </w:body>
      </w:document>
    </pkg:xmlData>
  </pkg:part>
  <pkg:part pkg:name="/word/_rels/document.xml.rels" pkg:contentType="application/vnd.openxmlformats-package.relationships+xml" pkg:padding="256">
    <pkg:xmlData>
      <Relationships xmlns="http://schemas.openxmlformats.org/package/2006/relationships">
        <Relationship Id="rId3" Type="http://schemas.openxmlformats.org/officeDocument/2006/relationships/webSettings" Target="webSettings.xml"/>
        <Relationship Id="rId2" Type="http://schemas.openxmlformats.org/officeDocument/2006/relationships/settings" Target="settings.xml"/>
        <Relationship Id="rId1" Type="http://schemas.openxmlformats.org/officeDocument/2006/relationships/styles" Target="styles.xml"/>
        <Relationship Id="rId5" Type="http://schemas.openxmlformats.org/officeDocument/2006/relationships/theme" Target="theme/theme1.xml"/>
        <Relationship Id="rId4" Type="http://schemas.openxmlformats.org/officeDocument/2006/relationships/fontTable" Target="fontTable.xml"/>
      </Relationships>
    </pkg:xmlData>
  </pkg:part>
  <pkg:part pkg:name="/word/theme/theme1.xml" pkg:contentType="application/vnd.openxmlformats-officedocument.theme+xml">
    <pkg:xmlData>
      <a:theme xmlns:a="http://schemas.openxmlformats.org/drawingml/2006/main" name="Tema de Office">
        <a:themeElements>
          <a:clrScheme name="Office">
            <a:dk1>
              <a:sysClr val="windowText" lastClr="000000"/>
            </a:dk1>
            <a:lt1>
              <a:sysClr val="window" lastClr="FFFFFF"/>
            </a:lt1>
            <a:dk2>
              <a:srgbClr val="44546A"/>
            </a:dk2>
            <a:lt2>
              <a:srgbClr val="E7E6E6"/>
            </a:lt2>
            <a:accent1>
              <a:srgbClr val="4472C4"/>
            </a:accent1>
            <a:accent2>
              <a:srgbClr val="ED7D31"/>
            </a:accent2>
            <a:accent3>
              <a:srgbClr val="A5A5A5"/>
            </a:accent3>
            <a:accent4>
              <a:srgbClr val="FFC000"/>
            </a:accent4>
            <a:accent5>
              <a:srgbClr val="5B9BD5"/>
            </a:accent5>
            <a:accent6>
              <a:srgbClr val="70AD47"/>
            </a:accent6>
            <a:hlink>
              <a:srgbClr val="0563C1"/>
            </a:hlink>
            <a:folHlink>
              <a:srgbClr val="954F72"/>
            </a:folHlink>
          </a:clrScheme>
          <a:fontScheme name="Office">
            <a:majorFont>
              <a:latin typeface="Calibri Light" panose="020F0302020204030204"/>
              <a:ea typeface=""/>
              <a:cs typeface=""/>
              <a:font script="Jpan" typeface="游ゴシック Light"/>
              <a:font script="Hang" typeface="맑은 고딕"/>
              <a:font script="Hans" typeface="等线 Light"/>
              <a:font script="Hant" typeface="新細明體"/>
              <a:font script="Arab" typeface="Times New Roman"/>
              <a:font script="Hebr" typeface="Times New Roman"/>
              <a:font script="Thai" typeface="Angsana New"/>
              <a:font script="Ethi" typeface="Nyala"/>
              <a:font script="Beng" typeface="Vrinda"/>
              <a:font script="Gujr" typeface="Shruti"/>
              <a:font script="Khmr" typeface="MoolBoran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Times New Roman"/>
              <a:font script="Uigh" typeface="Microsoft Uighur"/>
              <a:font script="Geor" typeface="Sylfaen"/>
              <a:font script="Armn" typeface="Arial"/>
              <a:font script="Bugi" typeface="Leelawadee UI"/>
              <a:font script="Bopo" typeface="Microsoft JhengHei"/>
              <a:font script="Java" typeface="Javanese Text"/>
              <a:font script="Lisu" typeface="Segoe UI"/>
              <a:font script="Mymr" typeface="Myanmar Text"/>
              <a:font script="Nkoo" typeface="Ebrima"/>
              <a:font script="Olck" typeface="Nirmala UI"/>
              <a:font script="Osma" typeface="Ebrima"/>
              <a:font script="Phag" typeface="Phagspa"/>
              <a:font script="Syrn" typeface="Estrangelo Edessa"/>
              <a:font script="Syrj" typeface="Estrangelo Edessa"/>
              <a:font script="Syre" typeface="Estrangelo Edessa"/>
              <a:font script="Sora" typeface="Nirmala UI"/>
              <a:font script="Tale" typeface="Microsoft Tai Le"/>
              <a:font script="Talu" typeface="Microsoft New Tai Lue"/>
              <a:font script="Tfng" typeface="Ebrima"/>
            </a:majorFont>
            <a:minorFont>
              <a:latin typeface="Calibri" panose="020F0502020204030204"/>
              <a:ea typeface=""/>
              <a:cs typeface=""/>
              <a:font script="Jpan" typeface="游明朝"/>
              <a:font script="Hang" typeface="맑은 고딕"/>
              <a:font script="Hans" typeface="等线"/>
              <a:font script="Hant" typeface="新細明體"/>
              <a:font script="Arab" typeface="Arial"/>
              <a:font script="Hebr" typeface="Arial"/>
              <a:font script="Thai" typeface="Cordia New"/>
              <a:font script="Ethi" typeface="Nyala"/>
              <a:font script="Beng" typeface="Vrinda"/>
              <a:font script="Gujr" typeface="Shruti"/>
              <a:font script="Khmr" typeface="DaunPenh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Arial"/>
              <a:font script="Uigh" typeface="Microsoft Uighur"/>
              <a:font script="Geor" typeface="Sylfaen"/>
              <a:font script="Armn" typeface="Arial"/>
              <a:font script="Bugi" typeface="Leelawadee UI"/>
              <a:font script="Bopo" typeface="Microsoft JhengHei"/>
              <a:font script="Java" typeface="Javanese Text"/>
              <a:font script="Lisu" typeface="Segoe UI"/>
              <a:font script="Mymr" typeface="Myanmar Text"/>
              <a:font script="Nkoo" typeface="Ebrima"/>
              <a:font script="Olck" typeface="Nirmala UI"/>
              <a:font script="Osma" typeface="Ebrima"/>
              <a:font script="Phag" typeface="Phagspa"/>
              <a:font script="Syrn" typeface="Estrangelo Edessa"/>
              <a:font script="Syrj" typeface="Estrangelo Edessa"/>
              <a:font script="Syre" typeface="Estrangelo Edessa"/>
              <a:font script="Sora" typeface="Nirmala UI"/>
              <a:font script="Tale" typeface="Microsoft Tai Le"/>
              <a:font script="Talu" typeface="Microsoft New Tai Lue"/>
              <a:font script="Tfng" typeface="Ebrima"/>
            </a:minorFont>
          </a:fontScheme>
          <a:fmtScheme name="Office">
            <a:fillStyleLst>
              <a:solidFill>
                <a:schemeClr val="phClr"/>
              </a:solidFill>
              <a:gradFill rotWithShape="1">
                <a:gsLst>
                  <a:gs pos="0">
                    <a:schemeClr val="phClr">
                      <a:lumMod val="110000"/>
                      <a:satMod val="105000"/>
                      <a:tint val="67000"/>
                    </a:schemeClr>
                  </a:gs>
                  <a:gs pos="50000">
                    <a:schemeClr val="phClr">
                      <a:lumMod val="105000"/>
                      <a:satMod val="103000"/>
                      <a:tint val="73000"/>
                    </a:schemeClr>
                  </a:gs>
                  <a:gs pos="100000">
                    <a:schemeClr val="phClr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gradFill rotWithShape="1">
                <a:gsLst>
                  <a:gs pos="0">
                    <a:schemeClr val="phClr">
                      <a:satMod val="103000"/>
                      <a:lumMod val="102000"/>
                      <a:tint val="94000"/>
                    </a:schemeClr>
                  </a:gs>
                  <a:gs pos="50000">
                    <a:schemeClr val="phClr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phClr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</a:fillStyleLst>
            <a:lnStyleLst>
              <a:ln w="6350" cap="flat" cmpd="sng" algn="ctr">
                <a:solidFill>
                  <a:schemeClr val="phClr"/>
                </a:solidFill>
                <a:prstDash val="solid"/>
                <a:miter lim="800000"/>
              </a:ln>
              <a:ln w="12700" cap="flat" cmpd="sng" algn="ctr">
                <a:solidFill>
                  <a:schemeClr val="phClr"/>
                </a:solidFill>
                <a:prstDash val="solid"/>
                <a:miter lim="800000"/>
              </a:ln>
              <a:ln w="19050" cap="flat" cmpd="sng" algn="ctr">
                <a:solidFill>
                  <a:schemeClr val="phClr"/>
                </a:solidFill>
                <a:prstDash val="solid"/>
                <a:miter lim="800000"/>
              </a:ln>
            </a:lnStyleLst>
            <a:effectStyleLst>
              <a:effectStyle>
                <a:effectLst/>
              </a:effectStyle>
              <a:effectStyle>
                <a:effectLst/>
              </a:effectStyle>
              <a:effectStyle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a:effectStyle>
            </a:effectStyleLst>
            <a:bgFillStyleLst>
              <a:solidFill>
                <a:schemeClr val="phClr"/>
              </a:solidFill>
              <a:solidFill>
                <a:schemeClr val="phClr">
                  <a:tint val="95000"/>
                  <a:satMod val="170000"/>
                </a:schemeClr>
              </a:solidFill>
              <a:gradFill rotWithShape="1">
                <a:gsLst>
                  <a:gs pos="0">
                    <a:schemeClr val="phClr">
                      <a:tint val="93000"/>
                      <a:satMod val="150000"/>
                      <a:shade val="98000"/>
                      <a:lumMod val="102000"/>
                    </a:schemeClr>
                  </a:gs>
                  <a:gs pos="50000">
                    <a:schemeClr val="phClr">
                      <a:tint val="98000"/>
                      <a:satMod val="130000"/>
                      <a:shade val="90000"/>
                      <a:lumMod val="103000"/>
                    </a:schemeClr>
                  </a:gs>
                  <a:gs pos="100000">
                    <a:schemeClr val="phClr">
                      <a:shade val="63000"/>
                      <a:satMod val="120000"/>
                    </a:schemeClr>
                  </a:gs>
                </a:gsLst>
                <a:lin ang="5400000" scaled="0"/>
              </a:gradFill>
            </a:bgFillStyleLst>
          </a:fmtScheme>
        </a:themeElements>
        <a:objectDefaults/>
        <a:extraClrSchemeLst/>
        <a:extLst>
          <a:ext uri="{05A4C25C-085E-4340-85A3-A5531E510DB2}">
            <thm15:themeFamily xmlns:thm15="http://schemas.microsoft.com/office/thememl/2012/main" name="Office Theme" id="{62F939B6-93AF-4DB8-9C6B-D6C7DFDC589F}" vid="{4A3C46E8-61CC-4603-A589-7422A47A8E4A}"/>
          </a:ext>
        </a:extLst>
      </a:theme>
    </pkg:xmlData>
  </pkg:part>
  <pkg:part pkg:name="/word/settings.xml" pkg:contentType="application/vnd.openxmlformats-officedocument.wordprocessingml.settings+xml">
    <pkg:xmlData>
      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      <w:zoom w:percent="90"/>
        <w:proofState w:grammar="clean"/>
        <w:defaultTabStop w:val="708"/>
        <w:hyphenationZone w:val="425"/>
        <w:characterSpacingControl w:val="doNotCompress"/>
        <w:compat>
          <w:compatSetting w:name="compatibilityMode" w:uri="http://schemas.microsoft.com/office/word" w:val="15"/>
          <w:compatSetting w:name="overrideTableStyleFontSizeAndJustification" w:uri="http://schemas.microsoft.com/office/word" w:val="1"/>
          <w:compatSetting w:name="enableOpenTypeFeatures" w:uri="http://schemas.microsoft.com/office/word" w:val="1"/>
          <w:compatSetting w:name="doNotFlipMirrorIndents" w:uri="http://schemas.microsoft.com/office/word" w:val="1"/>
          <w:compatSetting w:name="differentiateMultirowTableHeaders" w:uri="http://schemas.microsoft.com/office/word" w:val="1"/>
          <w:compatSetting w:name="useWord2013TrackBottomHyphenation" w:uri="http://schemas.microsoft.com/office/word" w:val="0"/>
        </w:compat>
        <w:rsids>
          <w:rsidRoot w:val="00C51F6C"/>
          <w:rsid w:val="001F4FBB"/>
          <w:rsid w:val="0099328F"/>
          <w:rsid w:val="00C51F6C"/>
          <w:rsid w:val="00F52ED3"/>
        </w:rsids>
        <m:mathPr>
          <m:mathFont m:val="Cambria Math"/>
          <m:brkBin m:val="before"/>
          <m:brkBinSub m:val="--"/>
          <m:smallFrac m:val="0"/>
          <m:dispDef/>
          <m:lMargin m:val="0"/>
          <m:rMargin m:val="0"/>
          <m:defJc m:val="centerGroup"/>
          <m:wrapIndent m:val="1440"/>
          <m:intLim m:val="subSup"/>
          <m:naryLim m:val="undOvr"/>
        </m:mathPr>
        <w:themeFontLang w:val="es-AR"/>
        <w:clrSchemeMapping w:bg1="light1" w:t1="dark1" w:bg2="light2" w:t2="dark2" w:accent1="accent1" w:accent2="accent2" w:accent3="accent3" w:accent4="accent4" w:accent5="accent5" w:accent6="accent6" w:hyperlink="hyperlink" w:followedHyperlink="followedHyperlink"/>
        <w:shapeDefaults>
          <o:shapedefaults v:ext="edit" spidmax="1026"/>
          <o:shapelayout v:ext="edit">
            <o:idmap v:ext="edit" data="1"/>
          </o:shapelayout>
        </w:shapeDefaults>
        <w:decimalSymbol w:val=","/>
        <w:listSeparator w:val=";"/>
        <w14:docId w14:val="09BCC5AA"/>
        <w15:chartTrackingRefBased/>
        <w15:docId w15:val="{27F1FBB7-D603-4CCC-A1F7-7D6D43DB0389}"/>
      </w:settings>
    </pkg:xmlData>
  </pkg:part>
  <pkg:part pkg:name="/word/styles.xml" pkg:contentType="application/vnd.openxmlformats-officedocument.wordprocessingml.styles+xml">
    <pkg:xmlData>
      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      <w:docDefaults>
          <w:rPrDefault>
            <w:rPr>
              <w:rFonts w:asciiTheme="minorHAnsi" w:eastAsiaTheme="minorHAnsi" w:hAnsiTheme="minorHAnsi" w:cstheme="minorBidi"/>
              <w:sz w:val="22"/>
              <w:szCs w:val="22"/>
              <w:lang w:val="es-AR" w:eastAsia="en-US" w:bidi="ar-SA"/>
            </w:rPr>
          </w:rPrDefault>
          <w:pPrDefault>
            <w:pPr>
              <w:spacing w:after="160" w:line="259" w:lineRule="auto"/>
            </w:pPr>
          </w:pPrDefault>
        </w:docDefaults>
        <w:latentStyles w:defLockedState="0" w:defUIPriority="99" w:defSemiHidden="0" w:defUnhideWhenUsed="0" w:defQFormat="0" w:count="376">
          <w:lsdException w:name="Normal" w:uiPriority="0" w:qFormat="1"/>
          <w:lsdException w:name="heading 1" w:uiPriority="9" w:qFormat="1"/>
          <w:lsdException w:name="heading 2" w:semiHidden="1" w:uiPriority="9" w:unhideWhenUsed="1" w:qFormat="1"/>
          <w:lsdException w:name="heading 3" w:semiHidden="1" w:uiPriority="9" w:unhideWhenUsed="1" w:qFormat="1"/>
          <w:lsdException w:name="heading 4" w:semiHidden="1" w:uiPriority="9" w:unhideWhenUsed="1" w:qFormat="1"/>
          <w:lsdException w:name="heading 5" w:semiHidden="1" w:uiPriority="9" w:unhideWhenUsed="1" w:qFormat="1"/>
          <w:lsdException w:name="heading 6" w:semiHidden="1" w:uiPriority="9" w:unhideWhenUsed="1" w:qFormat="1"/>
          <w:lsdException w:name="heading 7" w:semiHidden="1" w:uiPriority="9" w:unhideWhenUsed="1" w:qFormat="1"/>
          <w:lsdException w:name="heading 8" w:semiHidden="1" w:uiPriority="9" w:unhideWhenUsed="1" w:qFormat="1"/>
          <w:lsdException w:name="heading 9" w:semiHidden="1" w:uiPriority="9" w:unhideWhenUsed="1" w:qFormat="1"/>
          <w:lsdException w:name="index 1" w:semiHidden="1" w:unhideWhenUsed="1"/>
          <w:lsdException w:name="index 2" w:semiHidden="1" w:unhideWhenUsed="1"/>
          <w:lsdException w:name="index 3" w:semiHidden="1" w:unhideWhenUsed="1"/>
          <w:lsdException w:name="index 4" w:semiHidden="1" w:unhideWhenUsed="1"/>
          <w:lsdException w:name="index 5" w:semiHidden="1" w:unhideWhenUsed="1"/>
          <w:lsdException w:name="index 6" w:semiHidden="1" w:unhideWhenUsed="1"/>
          <w:lsdException w:name="index 7" w:semiHidden="1" w:unhideWhenUsed="1"/>
          <w:lsdException w:name="index 8" w:semiHidden="1" w:unhideWhenUsed="1"/>
          <w:lsdException w:name="index 9" w:semiHidden="1" w:unhideWhenUsed="1"/>
          <w:lsdException w:name="toc 1" w:semiHidden="1" w:uiPriority="39" w:unhideWhenUsed="1"/>
          <w:lsdException w:name="toc 2" w:semiHidden="1" w:uiPriority="39" w:unhideWhenUsed="1"/>
          <w:lsdException w:name="toc 3" w:semiHidden="1" w:uiPriority="39" w:unhideWhenUsed="1"/>
          <w:lsdException w:name="toc 4" w:semiHidden="1" w:uiPriority="39" w:unhideWhenUsed="1"/>
          <w:lsdException w:name="toc 5" w:semiHidden="1" w:uiPriority="39" w:unhideWhenUsed="1"/>
          <w:lsdException w:name="toc 6" w:semiHidden="1" w:uiPriority="39" w:unhideWhenUsed="1"/>
          <w:lsdException w:name="toc 7" w:semiHidden="1" w:uiPriority="39" w:unhideWhenUsed="1"/>
          <w:lsdException w:name="toc 8" w:semiHidden="1" w:uiPriority="39" w:unhideWhenUsed="1"/>
          <w:lsdException w:name="toc 9" w:semiHidden="1" w:uiPriority="39" w:unhideWhenUsed="1"/>
          <w:lsdException w:name="Normal Indent" w:semiHidden="1" w:unhideWhenUsed="1"/>
          <w:lsdException w:name="footnote text" w:semiHidden="1" w:unhideWhenUsed="1"/>
          <w:lsdException w:name="annotation text" w:semiHidden="1" w:unhideWhenUsed="1"/>
          <w:lsdException w:name="header" w:semiHidden="1" w:unhideWhenUsed="1"/>
          <w:lsdException w:name="footer" w:semiHidden="1" w:unhideWhenUsed="1"/>
          <w:lsdException w:name="index heading" w:semiHidden="1" w:unhideWhenUsed="1"/>
          <w:lsdException w:name="caption" w:semiHidden="1" w:uiPriority="35" w:unhideWhenUsed="1" w:qFormat="1"/>
          <w:lsdException w:name="table of figures" w:semiHidden="1" w:unhideWhenUsed="1"/>
          <w:lsdException w:name="envelope address" w:semiHidden="1" w:unhideWhenUsed="1"/>
          <w:lsdException w:name="envelope return" w:semiHidden="1" w:unhideWhenUsed="1"/>
          <w:lsdException w:name="footnote reference" w:semiHidden="1" w:unhideWhenUsed="1"/>
          <w:lsdException w:name="annotation reference" w:semiHidden="1" w:unhideWhenUsed="1"/>
          <w:lsdException w:name="line number" w:semiHidden="1" w:unhideWhenUsed="1"/>
          <w:lsdException w:name="page number" w:semiHidden="1" w:unhideWhenUsed="1"/>
          <w:lsdException w:name="endnote reference" w:semiHidden="1" w:unhideWhenUsed="1"/>
          <w:lsdException w:name="endnote text" w:semiHidden="1" w:unhideWhenUsed="1"/>
          <w:lsdException w:name="table of authorities" w:semiHidden="1" w:unhideWhenUsed="1"/>
          <w:lsdException w:name="macro" w:semiHidden="1" w:unhideWhenUsed="1"/>
          <w:lsdException w:name="toa heading" w:semiHidden="1" w:unhideWhenUsed="1"/>
          <w:lsdException w:name="List" w:semiHidden="1" w:unhideWhenUsed="1"/>
          <w:lsdException w:name="List Bullet" w:semiHidden="1" w:unhideWhenUsed="1"/>
          <w:lsdException w:name="List Number" w:semiHidden="1" w:unhideWhenUsed="1"/>
          <w:lsdException w:name="List 2" w:semiHidden="1" w:unhideWhenUsed="1"/>
          <w:lsdException w:name="List 3" w:semiHidden="1" w:unhideWhenUsed="1"/>
          <w:lsdException w:name="List 4" w:semiHidden="1" w:unhideWhenUsed="1"/>
          <w:lsdException w:name="List 5" w:semiHidden="1" w:unhideWhenUsed="1"/>
          <w:lsdException w:name="List Bullet 2" w:semiHidden="1" w:unhideWhenUsed="1"/>
          <w:lsdException w:name="List Bullet 3" w:semiHidden="1" w:unhideWhenUsed="1"/>
          <w:lsdException w:name="List Bullet 4" w:semiHidden="1" w:unhideWhenUsed="1"/>
          <w:lsdException w:name="List Bullet 5" w:semiHidden="1" w:unhideWhenUsed="1"/>
          <w:lsdException w:name="List Number 2" w:semiHidden="1" w:unhideWhenUsed="1"/>
          <w:lsdException w:name="List Number 3" w:semiHidden="1" w:unhideWhenUsed="1"/>
          <w:lsdException w:name="List Number 4" w:semiHidden="1" w:unhideWhenUsed="1"/>
          <w:lsdException w:name="List Number 5" w:semiHidden="1" w:unhideWhenUsed="1"/>
          <w:lsdException w:name="Title" w:uiPriority="10" w:qFormat="1"/>
          <w:lsdException w:name="Closing" w:semiHidden="1" w:unhideWhenUsed="1"/>
          <w:lsdException w:name="Signature" w:semiHidden="1" w:unhideWhenUsed="1"/>
          <w:lsdException w:name="Default Paragraph Font" w:semiHidden="1" w:uiPriority="1" w:unhideWhenUsed="1"/>
          <w:lsdException w:name="Body Text" w:semiHidden="1" w:unhideWhenUsed="1"/>
          <w:lsdException w:name="Body Text Indent" w:semiHidden="1" w:unhideWhenUsed="1"/>
          <w:lsdException w:name="List Continue" w:semiHidden="1" w:unhideWhenUsed="1"/>
          <w:lsdException w:name="List Continue 2" w:semiHidden="1" w:unhideWhenUsed="1"/>
          <w:lsdException w:name="List Continue 3" w:semiHidden="1" w:unhideWhenUsed="1"/>
          <w:lsdException w:name="List Continue 4" w:semiHidden="1" w:unhideWhenUsed="1"/>
          <w:lsdException w:name="List Continue 5" w:semiHidden="1" w:unhideWhenUsed="1"/>
          <w:lsdException w:name="Message Header" w:semiHidden="1" w:unhideWhenUsed="1"/>
          <w:lsdException w:name="Subtitle" w:uiPriority="11" w:qFormat="1"/>
          <w:lsdException w:name="Salutation" w:semiHidden="1" w:unhideWhenUsed="1"/>
          <w:lsdException w:name="Date" w:semiHidden="1" w:unhideWhenUsed="1"/>
          <w:lsdException w:name="Body Text First Indent" w:semiHidden="1" w:unhideWhenUsed="1"/>
          <w:lsdException w:name="Body Text First Indent 2" w:semiHidden="1" w:unhideWhenUsed="1"/>
          <w:lsdException w:name="Note Heading" w:semiHidden="1" w:unhideWhenUsed="1"/>
          <w:lsdException w:name="Body Text 2" w:semiHidden="1" w:unhideWhenUsed="1"/>
          <w:lsdException w:name="Body Text 3" w:semiHidden="1" w:unhideWhenUsed="1"/>
          <w:lsdException w:name="Body Text Indent 2" w:semiHidden="1" w:unhideWhenUsed="1"/>
          <w:lsdException w:name="Body Text Indent 3" w:semiHidden="1" w:unhideWhenUsed="1"/>
          <w:lsdException w:name="Block Text" w:semiHidden="1" w:unhideWhenUsed="1"/>
          <w:lsdException w:name="Hyperlink" w:semiHidden="1" w:unhideWhenUsed="1"/>
          <w:lsdException w:name="FollowedHyperlink" w:semiHidden="1" w:unhideWhenUsed="1"/>
          <w:lsdException w:name="Strong" w:uiPriority="22" w:qFormat="1"/>
          <w:lsdException w:name="Emphasis" w:uiPriority="20" w:qFormat="1"/>
          <w:lsdException w:name="Document Map" w:semiHidden="1" w:unhideWhenUsed="1"/>
          <w:lsdException w:name="Plain Text" w:semiHidden="1" w:unhideWhenUsed="1"/>
          <w:lsdException w:name="E-mail Signature" w:semiHidden="1" w:unhideWhenUsed="1"/>
          <w:lsdException w:name="HTML Top of Form" w:semiHidden="1" w:unhideWhenUsed="1"/>
          <w:lsdException w:name="HTML Bottom of Form" w:semiHidden="1" w:unhideWhenUsed="1"/>
          <w:lsdException w:name="Normal (Web)" w:semiHidden="1" w:unhideWhenUsed="1"/>
          <w:lsdException w:name="HTML Acronym" w:semiHidden="1" w:unhideWhenUsed="1"/>
          <w:lsdException w:name="HTML Address" w:semiHidden="1" w:unhideWhenUsed="1"/>
          <w:lsdException w:name="HTML Cite" w:semiHidden="1" w:unhideWhenUsed="1"/>
          <w:lsdException w:name="HTML Code" w:semiHidden="1" w:unhideWhenUsed="1"/>
          <w:lsdException w:name="HTML Definition" w:semiHidden="1" w:unhideWhenUsed="1"/>
          <w:lsdException w:name="HTML Keyboard" w:semiHidden="1" w:unhideWhenUsed="1"/>
          <w:lsdException w:name="HTML Preformatted" w:semiHidden="1" w:unhideWhenUsed="1"/>
          <w:lsdException w:name="HTML Sample" w:semiHidden="1" w:unhideWhenUsed="1"/>
          <w:lsdException w:name="HTML Typewriter" w:semiHidden="1" w:unhideWhenUsed="1"/>
          <w:lsdException w:name="HTML Variable" w:semiHidden="1" w:unhideWhenUsed="1"/>
          <w:lsdException w:name="Normal Table" w:semiHidden="1" w:unhideWhenUsed="1"/>
          <w:lsdException w:name="annotation subject" w:semiHidden="1" w:unhideWhenUsed="1"/>
          <w:lsdException w:name="No List" w:semiHidden="1" w:unhideWhenUsed="1"/>
          <w:lsdException w:name="Outline List 1" w:semiHidden="1" w:unhideWhenUsed="1"/>
          <w:lsdException w:name="Outline List 2" w:semiHidden="1" w:unhideWhenUsed="1"/>
          <w:lsdException w:name="Outline List 3" w:semiHidden="1" w:unhideWhenUsed="1"/>
          <w:lsdException w:name="Table Simple 1" w:semiHidden="1" w:unhideWhenUsed="1"/>
          <w:lsdException w:name="Table Simple 2" w:semiHidden="1" w:unhideWhenUsed="1"/>
          <w:lsdException w:name="Table Simple 3" w:semiHidden="1" w:unhideWhenUsed="1"/>
          <w:lsdException w:name="Table Classic 1" w:semiHidden="1" w:unhideWhenUsed="1"/>
          <w:lsdException w:name="Table Classic 2" w:semiHidden="1" w:unhideWhenUsed="1"/>
          <w:lsdException w:name="Table Classic 3" w:semiHidden="1" w:unhideWhenUsed="1"/>
          <w:lsdException w:name="Table Classic 4" w:semiHidden="1" w:unhideWhenUsed="1"/>
          <w:lsdException w:name="Table Colorful 1" w:semiHidden="1" w:unhideWhenUsed="1"/>
          <w:lsdException w:name="Table Colorful 2" w:semiHidden="1" w:unhideWhenUsed="1"/>
          <w:lsdException w:name="Table Colorful 3" w:semiHidden="1" w:unhideWhenUsed="1"/>
          <w:lsdException w:name="Table Columns 1" w:semiHidden="1" w:unhideWhenUsed="1"/>
          <w:lsdException w:name="Table Columns 2" w:semiHidden="1" w:unhideWhenUsed="1"/>
          <w:lsdException w:name="Table Columns 3" w:semiHidden="1" w:unhideWhenUsed="1"/>
          <w:lsdException w:name="Table Columns 4" w:semiHidden="1" w:unhideWhenUsed="1"/>
          <w:lsdException w:name="Table Columns 5" w:semiHidden="1" w:unhideWhenUsed="1"/>
          <w:lsdException w:name="Table Grid 1" w:semiHidden="1" w:unhideWhenUsed="1"/>
          <w:lsdException w:name="Table Grid 2" w:semiHidden="1" w:unhideWhenUsed="1"/>
          <w:lsdException w:name="Table Grid 3" w:semiHidden="1" w:unhideWhenUsed="1"/>
          <w:lsdException w:name="Table Grid 4" w:semiHidden="1" w:unhideWhenUsed="1"/>
          <w:lsdException w:name="Table Grid 5" w:semiHidden="1" w:unhideWhenUsed="1"/>
          <w:lsdException w:name="Table Grid 6" w:semiHidden="1" w:unhideWhenUsed="1"/>
          <w:lsdException w:name="Table Grid 7" w:semiHidden="1" w:unhideWhenUsed="1"/>
          <w:lsdException w:name="Table Grid 8" w:semiHidden="1" w:unhideWhenUsed="1"/>
          <w:lsdException w:name="Table List 1" w:semiHidden="1" w:unhideWhenUsed="1"/>
          <w:lsdException w:name="Table List 2" w:semiHidden="1" w:unhideWhenUsed="1"/>
          <w:lsdException w:name="Table List 3" w:semiHidden="1" w:unhideWhenUsed="1"/>
          <w:lsdException w:name="Table List 4" w:semiHidden="1" w:unhideWhenUsed="1"/>
          <w:lsdException w:name="Table List 5" w:semiHidden="1" w:unhideWhenUsed="1"/>
          <w:lsdException w:name="Table List 6" w:semiHidden="1" w:unhideWhenUsed="1"/>
          <w:lsdException w:name="Table List 7" w:semiHidden="1" w:unhideWhenUsed="1"/>
          <w:lsdException w:name="Table List 8" w:semiHidden="1" w:unhideWhenUsed="1"/>
          <w:lsdException w:name="Table 3D effects 1" w:semiHidden="1" w:unhideWhenUsed="1"/>
          <w:lsdException w:name="Table 3D effects 2" w:semiHidden="1" w:unhideWhenUsed="1"/>
          <w:lsdException w:name="Table 3D effects 3" w:semiHidden="1" w:unhideWhenUsed="1"/>
          <w:lsdException w:name="Table Contemporary" w:semiHidden="1" w:unhideWhenUsed="1"/>
          <w:lsdException w:name="Table Elegant" w:semiHidden="1" w:unhideWhenUsed="1"/>
          <w:lsdException w:name="Table Professional" w:semiHidden="1" w:unhideWhenUsed="1"/>
          <w:lsdException w:name="Table Subtle 1" w:semiHidden="1" w:unhideWhenUsed="1"/>
          <w:lsdException w:name="Table Subtle 2" w:semiHidden="1" w:unhideWhenUsed="1"/>
          <w:lsdException w:name="Table Web 1" w:semiHidden="1" w:unhideWhenUsed="1"/>
          <w:lsdException w:name="Table Web 2" w:semiHidden="1" w:unhideWhenUsed="1"/>
          <w:lsdException w:name="Table Web 3" w:semiHidden="1" w:unhideWhenUsed="1"/>
          <w:lsdException w:name="Balloon Text" w:semiHidden="1" w:unhideWhenUsed="1"/>
          <w:lsdException w:name="Table Grid" w:uiPriority="39"/>
          <w:lsdException w:name="Table Theme" w:semiHidden="1" w:unhideWhenUsed="1"/>
          <w:lsdException w:name="Placeholder Text" w:semiHidden="1"/>
          <w:lsdException w:name="No Spacing" w:uiPriority="1" w:qFormat="1"/>
          <w:lsdException w:name="Light Shading" w:uiPriority="60"/>
          <w:lsdException w:name="Light List" w:uiPriority="61"/>
          <w:lsdException w:name="Light Grid" w:uiPriority="62"/>
          <w:lsdException w:name="Medium Shading 1" w:uiPriority="63"/>
          <w:lsdException w:name="Medium Shading 2" w:uiPriority="64"/>
          <w:lsdException w:name="Medium List 1" w:uiPriority="65"/>
          <w:lsdException w:name="Medium List 2" w:uiPriority="66"/>
          <w:lsdException w:name="Medium Grid 1" w:uiPriority="67"/>
          <w:lsdException w:name="Medium Grid 2" w:uiPriority="68"/>
          <w:lsdException w:name="Medium Grid 3" w:uiPriority="69"/>
          <w:lsdException w:name="Dark List" w:uiPriority="70"/>
          <w:lsdException w:name="Colorful Shading" w:uiPriority="71"/>
          <w:lsdException w:name="Colorful List" w:uiPriority="72"/>
          <w:lsdException w:name="Colorful Grid" w:uiPriority="73"/>
          <w:lsdException w:name="Light Shading Accent 1" w:uiPriority="60"/>
          <w:lsdException w:name="Light List Accent 1" w:uiPriority="61"/>
          <w:lsdException w:name="Light Grid Accent 1" w:uiPriority="62"/>
          <w:lsdException w:name="Medium Shading 1 Accent 1" w:uiPriority="63"/>
          <w:lsdException w:name="Medium Shading 2 Accent 1" w:uiPriority="64"/>
          <w:lsdException w:name="Medium List 1 Accent 1" w:uiPriority="65"/>
          <w:lsdException w:name="Revision" w:semiHidden="1"/>
          <w:lsdException w:name="List Paragraph" w:uiPriority="34" w:qFormat="1"/>
          <w:lsdException w:name="Quote" w:uiPriority="29" w:qFormat="1"/>
          <w:lsdException w:name="Intense Quote" w:uiPriority="30" w:qFormat="1"/>
          <w:lsdException w:name="Medium List 2 Accent 1" w:uiPriority="66"/>
          <w:lsdException w:name="Medium Grid 1 Accent 1" w:uiPriority="67"/>
          <w:lsdException w:name="Medium Grid 2 Accent 1" w:uiPriority="68"/>
          <w:lsdException w:name="Medium Grid 3 Accent 1" w:uiPriority="69"/>
          <w:lsdException w:name="Dark List Accent 1" w:uiPriority="70"/>
          <w:lsdException w:name="Colorful Shading Accent 1" w:uiPriority="71"/>
          <w:lsdException w:name="Colorful List Accent 1" w:uiPriority="72"/>
          <w:lsdException w:name="Colorful Grid Accent 1" w:uiPriority="73"/>
          <w:lsdException w:name="Light Shading Accent 2" w:uiPriority="60"/>
          <w:lsdException w:name="Light List Accent 2" w:uiPriority="61"/>
          <w:lsdException w:name="Light Grid Accent 2" w:uiPriority="62"/>
          <w:lsdException w:name="Medium Shading 1 Accent 2" w:uiPriority="63"/>
          <w:lsdException w:name="Medium Shading 2 Accent 2" w:uiPriority="64"/>
          <w:lsdException w:name="Medium List 1 Accent 2" w:uiPriority="65"/>
          <w:lsdException w:name="Medium List 2 Accent 2" w:uiPriority="66"/>
          <w:lsdException w:name="Medium Grid 1 Accent 2" w:uiPriority="67"/>
          <w:lsdException w:name="Medium Grid 2 Accent 2" w:uiPriority="68"/>
          <w:lsdException w:name="Medium Grid 3 Accent 2" w:uiPriority="69"/>
          <w:lsdException w:name="Dark List Accent 2" w:uiPriority="70"/>
          <w:lsdException w:name="Colorful Shading Accent 2" w:uiPriority="71"/>
          <w:lsdException w:name="Colorful List Accent 2" w:uiPriority="72"/>
          <w:lsdException w:name="Colorful Grid Accent 2" w:uiPriority="73"/>
          <w:lsdException w:name="Light Shading Accent 3" w:uiPriority="60"/>
          <w:lsdException w:name="Light List Accent 3" w:uiPriority="61"/>
          <w:lsdException w:name="Light Grid Accent 3" w:uiPriority="62"/>
          <w:lsdException w:name="Medium Shading 1 Accent 3" w:uiPriority="63"/>
          <w:lsdException w:name="Medium Shading 2 Accent 3" w:uiPriority="64"/>
          <w:lsdException w:name="Medium List 1 Accent 3" w:uiPriority="65"/>
          <w:lsdException w:name="Medium List 2 Accent 3" w:uiPriority="66"/>
          <w:lsdException w:name="Medium Grid 1 Accent 3" w:uiPriority="67"/>
          <w:lsdException w:name="Medium Grid 2 Accent 3" w:uiPriority="68"/>
          <w:lsdException w:name="Medium Grid 3 Accent 3" w:uiPriority="69"/>
          <w:lsdException w:name="Dark List Accent 3" w:uiPriority="70"/>
          <w:lsdException w:name="Colorful Shading Accent 3" w:uiPriority="71"/>
          <w:lsdException w:name="Colorful List Accent 3" w:uiPriority="72"/>
          <w:lsdException w:name="Colorful Grid Accent 3" w:uiPriority="73"/>
          <w:lsdException w:name="Light Shading Accent 4" w:uiPriority="60"/>
          <w:lsdException w:name="Light List Accent 4" w:uiPriority="61"/>
          <w:lsdException w:name="Light Grid Accent 4" w:uiPriority="62"/>
          <w:lsdException w:name="Medium Shading 1 Accent 4" w:uiPriority="63"/>
          <w:lsdException w:name="Medium Shading 2 Accent 4" w:uiPriority="64"/>
          <w:lsdException w:name="Medium List 1 Accent 4" w:uiPriority="65"/>
          <w:lsdException w:name="Medium List 2 Accent 4" w:uiPriority="66"/>
          <w:lsdException w:name="Medium Grid 1 Accent 4" w:uiPriority="67"/>
          <w:lsdException w:name="Medium Grid 2 Accent 4" w:uiPriority="68"/>
          <w:lsdException w:name="Medium Grid 3 Accent 4" w:uiPriority="69"/>
          <w:lsdException w:name="Dark List Accent 4" w:uiPriority="70"/>
          <w:lsdException w:name="Colorful Shading Accent 4" w:uiPriority="71"/>
          <w:lsdException w:name="Colorful List Accent 4" w:uiPriority="72"/>
          <w:lsdException w:name="Colorful Grid Accent 4" w:uiPriority="73"/>
          <w:lsdException w:name="Light Shading Accent 5" w:uiPriority="60"/>
          <w:lsdException w:name="Light List Accent 5" w:uiPriority="61"/>
          <w:lsdException w:name="Light Grid Accent 5" w:uiPriority="62"/>
          <w:lsdException w:name="Medium Shading 1 Accent 5" w:uiPriority="63"/>
          <w:lsdException w:name="Medium Shading 2 Accent 5" w:uiPriority="64"/>
          <w:lsdException w:name="Medium List 1 Accent 5" w:uiPriority="65"/>
          <w:lsdException w:name="Medium List 2 Accent 5" w:uiPriority="66"/>
          <w:lsdException w:name="Medium Grid 1 Accent 5" w:uiPriority="67"/>
          <w:lsdException w:name="Medium Grid 2 Accent 5" w:uiPriority="68"/>
          <w:lsdException w:name="Medium Grid 3 Accent 5" w:uiPriority="69"/>
          <w:lsdException w:name="Dark List Accent 5" w:uiPriority="70"/>
          <w:lsdException w:name="Colorful Shading Accent 5" w:uiPriority="71"/>
          <w:lsdException w:name="Colorful List Accent 5" w:uiPriority="72"/>
          <w:lsdException w:name="Colorful Grid Accent 5" w:uiPriority="73"/>
          <w:lsdException w:name="Light Shading Accent 6" w:uiPriority="60"/>
          <w:lsdException w:name="Light List Accent 6" w:uiPriority="61"/>
          <w:lsdException w:name="Light Grid Accent 6" w:uiPriority="62"/>
          <w:lsdException w:name="Medium Shading 1 Accent 6" w:uiPriority="63"/>
          <w:lsdException w:name="Medium Shading 2 Accent 6" w:uiPriority="64"/>
          <w:lsdException w:name="Medium List 1 Accent 6" w:uiPriority="65"/>
          <w:lsdException w:name="Medium List 2 Accent 6" w:uiPriority="66"/>
          <w:lsdException w:name="Medium Grid 1 Accent 6" w:uiPriority="67"/>
          <w:lsdException w:name="Medium Grid 2 Accent 6" w:uiPriority="68"/>
          <w:lsdException w:name="Medium Grid 3 Accent 6" w:uiPriority="69"/>
          <w:lsdException w:name="Dark List Accent 6" w:uiPriority="70"/>
          <w:lsdException w:name="Colorful Shading Accent 6" w:uiPriority="71"/>
          <w:lsdException w:name="Colorful List Accent 6" w:uiPriority="72"/>
          <w:lsdException w:name="Colorful Grid Accent 6" w:uiPriority="73"/>
          <w:lsdException w:name="Subtle Emphasis" w:uiPriority="19" w:qFormat="1"/>
          <w:lsdException w:name="Intense Emphasis" w:uiPriority="21" w:qFormat="1"/>
          <w:lsdException w:name="Subtle Reference" w:uiPriority="31" w:qFormat="1"/>
          <w:lsdException w:name="Intense Reference" w:uiPriority="32" w:qFormat="1"/>
          <w:lsdException w:name="Book Title" w:uiPriority="33" w:qFormat="1"/>
          <w:lsdException w:name="Bibliography" w:semiHidden="1" w:uiPriority="37" w:unhideWhenUsed="1"/>
          <w:lsdException w:name="TOC Heading" w:semiHidden="1" w:uiPriority="39" w:unhideWhenUsed="1" w:qFormat="1"/>
          <w:lsdException w:name="Plain Table 1" w:uiPriority="41"/>
          <w:lsdException w:name="Plain Table 2" w:uiPriority="42"/>
          <w:lsdException w:name="Plain Table 3" w:uiPriority="43"/>
          <w:lsdException w:name="Plain Table 4" w:uiPriority="44"/>
          <w:lsdException w:name="Plain Table 5" w:uiPriority="45"/>
          <w:lsdException w:name="Grid Table Light" w:uiPriority="40"/>
          <w:lsdException w:name="Grid Table 1 Light" w:uiPriority="46"/>
          <w:lsdException w:name="Grid Table 2" w:uiPriority="47"/>
          <w:lsdException w:name="Grid Table 3" w:uiPriority="48"/>
          <w:lsdException w:name="Grid Table 4" w:uiPriority="49"/>
          <w:lsdException w:name="Grid Table 5 Dark" w:uiPriority="50"/>
          <w:lsdException w:name="Grid Table 6 Colorful" w:uiPriority="51"/>
          <w:lsdException w:name="Grid Table 7 Colorful" w:uiPriority="52"/>
          <w:lsdException w:name="Grid Table 1 Light Accent 1" w:uiPriority="46"/>
          <w:lsdException w:name="Grid Table 2 Accent 1" w:uiPriority="47"/>
          <w:lsdException w:name="Grid Table 3 Accent 1" w:uiPriority="48"/>
          <w:lsdException w:name="Grid Table 4 Accent 1" w:uiPriority="49"/>
          <w:lsdException w:name="Grid Table 5 Dark Accent 1" w:uiPriority="50"/>
          <w:lsdException w:name="Grid Table 6 Colorful Accent 1" w:uiPriority="51"/>
          <w:lsdException w:name="Grid Table 7 Colorful Accent 1" w:uiPriority="52"/>
          <w:lsdException w:name="Grid Table 1 Light Accent 2" w:uiPriority="46"/>
          <w:lsdException w:name="Grid Table 2 Accent 2" w:uiPriority="47"/>
          <w:lsdException w:name="Grid Table 3 Accent 2" w:uiPriority="48"/>
          <w:lsdException w:name="Grid Table 4 Accent 2" w:uiPriority="49"/>
          <w:lsdException w:name="Grid Table 5 Dark Accent 2" w:uiPriority="50"/>
          <w:lsdException w:name="Grid Table 6 Colorful Accent 2" w:uiPriority="51"/>
          <w:lsdException w:name="Grid Table 7 Colorful Accent 2" w:uiPriority="52"/>
          <w:lsdException w:name="Grid Table 1 Light Accent 3" w:uiPriority="46"/>
          <w:lsdException w:name="Grid Table 2 Accent 3" w:uiPriority="47"/>
          <w:lsdException w:name="Grid Table 3 Accent 3" w:uiPriority="48"/>
          <w:lsdException w:name="Grid Table 4 Accent 3" w:uiPriority="49"/>
          <w:lsdException w:name="Grid Table 5 Dark Accent 3" w:uiPriority="50"/>
          <w:lsdException w:name="Grid Table 6 Colorful Accent 3" w:uiPriority="51"/>
          <w:lsdException w:name="Grid Table 7 Colorful Accent 3" w:uiPriority="52"/>
          <w:lsdException w:name="Grid Table 1 Light Accent 4" w:uiPriority="46"/>
          <w:lsdException w:name="Grid Table 2 Accent 4" w:uiPriority="47"/>
          <w:lsdException w:name="Grid Table 3 Accent 4" w:uiPriority="48"/>
          <w:lsdException w:name="Grid Table 4 Accent 4" w:uiPriority="49"/>
          <w:lsdException w:name="Grid Table 5 Dark Accent 4" w:uiPriority="50"/>
          <w:lsdException w:name="Grid Table 6 Colorful Accent 4" w:uiPriority="51"/>
          <w:lsdException w:name="Grid Table 7 Colorful Accent 4" w:uiPriority="52"/>
          <w:lsdException w:name="Grid Table 1 Light Accent 5" w:uiPriority="46"/>
          <w:lsdException w:name="Grid Table 2 Accent 5" w:uiPriority="47"/>
          <w:lsdException w:name="Grid Table 3 Accent 5" w:uiPriority="48"/>
          <w:lsdException w:name="Grid Table 4 Accent 5" w:uiPriority="49"/>
          <w:lsdException w:name="Grid Table 5 Dark Accent 5" w:uiPriority="50"/>
          <w:lsdException w:name="Grid Table 6 Colorful Accent 5" w:uiPriority="51"/>
          <w:lsdException w:name="Grid Table 7 Colorful Accent 5" w:uiPriority="52"/>
          <w:lsdException w:name="Grid Table 1 Light Accent 6" w:uiPriority="46"/>
          <w:lsdException w:name="Grid Table 2 Accent 6" w:uiPriority="47"/>
          <w:lsdException w:name="Grid Table 3 Accent 6" w:uiPriority="48"/>
          <w:lsdException w:name="Grid Table 4 Accent 6" w:uiPriority="49"/>
          <w:lsdException w:name="Grid Table 5 Dark Accent 6" w:uiPriority="50"/>
          <w:lsdException w:name="Grid Table 6 Colorful Accent 6" w:uiPriority="51"/>
          <w:lsdException w:name="Grid Table 7 Colorful Accent 6" w:uiPriority="52"/>
          <w:lsdException w:name="List Table 1 Light" w:uiPriority="46"/>
          <w:lsdException w:name="List Table 2" w:uiPriority="47"/>
          <w:lsdException w:name="List Table 3" w:uiPriority="48"/>
          <w:lsdException w:name="List Table 4" w:uiPriority="49"/>
          <w:lsdException w:name="List Table 5 Dark" w:uiPriority="50"/>
          <w:lsdException w:name="List Table 6 Colorful" w:uiPriority="51"/>
          <w:lsdException w:name="List Table 7 Colorful" w:uiPriority="52"/>
          <w:lsdException w:name="List Table 1 Light Accent 1" w:uiPriority="46"/>
          <w:lsdException w:name="List Table 2 Accent 1" w:uiPriority="47"/>
          <w:lsdException w:name="List Table 3 Accent 1" w:uiPriority="48"/>
          <w:lsdException w:name="List Table 4 Accent 1" w:uiPriority="49"/>
          <w:lsdException w:name="List Table 5 Dark Accent 1" w:uiPriority="50"/>
          <w:lsdException w:name="List Table 6 Colorful Accent 1" w:uiPriority="51"/>
          <w:lsdException w:name="List Table 7 Colorful Accent 1" w:uiPriority="52"/>
          <w:lsdException w:name="List Table 1 Light Accent 2" w:uiPriority="46"/>
          <w:lsdException w:name="List Table 2 Accent 2" w:uiPriority="47"/>
          <w:lsdException w:name="List Table 3 Accent 2" w:uiPriority="48"/>
          <w:lsdException w:name="List Table 4 Accent 2" w:uiPriority="49"/>
          <w:lsdException w:name="List Table 5 Dark Accent 2" w:uiPriority="50"/>
          <w:lsdException w:name="List Table 6 Colorful Accent 2" w:uiPriority="51"/>
          <w:lsdException w:name="List Table 7 Colorful Accent 2" w:uiPriority="52"/>
          <w:lsdException w:name="List Table 1 Light Accent 3" w:uiPriority="46"/>
          <w:lsdException w:name="List Table 2 Accent 3" w:uiPriority="47"/>
          <w:lsdException w:name="List Table 3 Accent 3" w:uiPriority="48"/>
          <w:lsdException w:name="List Table 4 Accent 3" w:uiPriority="49"/>
          <w:lsdException w:name="List Table 5 Dark Accent 3" w:uiPriority="50"/>
          <w:lsdException w:name="List Table 6 Colorful Accent 3" w:uiPriority="51"/>
          <w:lsdException w:name="List Table 7 Colorful Accent 3" w:uiPriority="52"/>
          <w:lsdException w:name="List Table 1 Light Accent 4" w:uiPriority="46"/>
          <w:lsdException w:name="List Table 2 Accent 4" w:uiPriority="47"/>
          <w:lsdException w:name="List Table 3 Accent 4" w:uiPriority="48"/>
          <w:lsdException w:name="List Table 4 Accent 4" w:uiPriority="49"/>
          <w:lsdException w:name="List Table 5 Dark Accent 4" w:uiPriority="50"/>
          <w:lsdException w:name="List Table 6 Colorful Accent 4" w:uiPriority="51"/>
          <w:lsdException w:name="List Table 7 Colorful Accent 4" w:uiPriority="52"/>
          <w:lsdException w:name="List Table 1 Light Accent 5" w:uiPriority="46"/>
          <w:lsdException w:name="List Table 2 Accent 5" w:uiPriority="47"/>
          <w:lsdException w:name="List Table 3 Accent 5" w:uiPriority="48"/>
          <w:lsdException w:name="List Table 4 Accent 5" w:uiPriority="49"/>
          <w:lsdException w:name="List Table 5 Dark Accent 5" w:uiPriority="50"/>
          <w:lsdException w:name="List Table 6 Colorful Accent 5" w:uiPriority="51"/>
          <w:lsdException w:name="List Table 7 Colorful Accent 5" w:uiPriority="52"/>
          <w:lsdException w:name="List Table 1 Light Accent 6" w:uiPriority="46"/>
          <w:lsdException w:name="List Table 2 Accent 6" w:uiPriority="47"/>
          <w:lsdException w:name="List Table 3 Accent 6" w:uiPriority="48"/>
          <w:lsdException w:name="List Table 4 Accent 6" w:uiPriority="49"/>
          <w:lsdException w:name="List Table 5 Dark Accent 6" w:uiPriority="50"/>
          <w:lsdException w:name="List Table 6 Colorful Accent 6" w:uiPriority="51"/>
          <w:lsdException w:name="List Table 7 Colorful Accent 6" w:uiPriority="52"/>
          <w:lsdException w:name="Mention" w:semiHidden="1" w:unhideWhenUsed="1"/>
          <w:lsdException w:name="Smart Hyperlink" w:semiHidden="1" w:unhideWhenUsed="1"/>
          <w:lsdException w:name="Hashtag" w:semiHidden="1" w:unhideWhenUsed="1"/>
          <w:lsdException w:name="Unresolved Mention" w:semiHidden="1" w:unhideWhenUsed="1"/>
          <w:lsdException w:name="Smart Link" w:semiHidden="1" w:unhideWhenUsed="1"/>
        </w:latentStyles>
        <w:style w:type="paragraph" w:default="1" w:styleId="Normal">
          <w:name w:val="Normal"/>
          <w:qFormat/>
        </w:style>
        <w:style w:type="character" w:default="1" w:styleId="Fuentedeprrafopredeter">
          <w:name w:val="Default Paragraph Font"/>
          <w:uiPriority w:val="1"/>
          <w:semiHidden/>
          <w:unhideWhenUsed/>
        </w:style>
        <w:style w:type="table" w:default="1" w:styleId="Tablanormal">
          <w:name w:val="Normal Table"/>
          <w:uiPriority w:val="99"/>
          <w:semiHidden/>
          <w:unhideWhenUsed/>
          <w:tblPr>
            <w:tblInd w:w="0" w:type="dxa"/>
            <w:tblCellMar>
              <w:top w:w="0" w:type="dxa"/>
              <w:left w:w="108" w:type="dxa"/>
              <w:bottom w:w="0" w:type="dxa"/>
              <w:right w:w="108" w:type="dxa"/>
            </w:tblCellMar>
          </w:tblPr>
        </w:style>
        <w:style w:type="numbering" w:default="1" w:styleId="Sinlista">
          <w:name w:val="No List"/>
          <w:uiPriority w:val="99"/>
          <w:semiHidden/>
          <w:unhideWhenUsed/>
        </w:style>
        <w:style w:type="table" w:styleId="Tablaconcuadrcula">
          <w:name w:val="Table Grid"/>
          <w:basedOn w:val="Tablanormal"/>
          <w:uiPriority w:val="39"/>
          <w:rsid w:val="00C51F6C"/>
          <w:pPr>
            <w:spacing w:after="0" w:line="240" w:lineRule="auto"/>
          </w:pPr>
          <w:tblPr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</w:tblPr>
        </w:style>
      </w:styles>
    </pkg:xmlData>
  </pkg:part>
  <pkg:part pkg:name="/word/webSettings.xml" pkg:contentType="application/vnd.openxmlformats-officedocument.wordprocessingml.webSettings+xml">
    <pkg:xmlData>
      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      <w:optimizeForBrowser/>
        <w:allowPNG/>
      </w:webSettings>
    </pkg:xmlData>
  </pkg:part>
  <pkg:part pkg:name="/word/fontTable.xml" pkg:contentType="application/vnd.openxmlformats-officedocument.wordprocessingml.fontTable+xml">
    <pkg:xmlData>
      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      <w:font w:name="Calibri">
          <w:panose1 w:val="020F0502020204030204"/>
          <w:charset w:val="00"/>
          <w:family w:val="swiss"/>
          <w:pitch w:val="variable"/>
          <w:sig w:usb0="E0002AFF" w:usb1="4000ACFF" w:usb2="00000001" w:usb3="00000000" w:csb0="000001FF" w:csb1="00000000"/>
        </w:font>
        <w:font w:name="Times New Roman">
          <w:panose1 w:val="02020603050405020304"/>
          <w:charset w:val="00"/>
          <w:family w:val="roman"/>
          <w:pitch w:val="variable"/>
          <w:sig w:usb0="E0002AFF" w:usb1="C0007843" w:usb2="00000009" w:usb3="00000000" w:csb0="000001FF" w:csb1="00000000"/>
        </w:font>
        <w:font w:name="Calibri Light">
          <w:panose1 w:val="020F0302020204030204"/>
          <w:charset w:val="00"/>
          <w:family w:val="swiss"/>
          <w:pitch w:val="variable"/>
          <w:sig w:usb0="A0002AEF" w:usb1="4000207B" w:usb2="00000000" w:usb3="00000000" w:csb0="000001FF" w:csb1="00000000"/>
        </w:font>
      </w:fonts>
    </pkg:xmlData>
  </pkg:part>
  <pkg:part pkg:name="/docProps/core.xml" pkg:contentType="application/vnd.openxmlformats-package.core-properties+xml" pkg:padding="256">
    <pkg:xmlData>
      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      <dc:title/>
        <dc:subject/>
        <dc:creator>Alejandro romero</dc:creator>
        <cp:keywords/>
        <dc:description/>
        <cp:lastModifiedBy>Alejandro romero</cp:lastModifiedBy>
        <cp:revision>2</cp:revision>
        <dcterms:created xsi:type="dcterms:W3CDTF">2024-03-15T01:00:00Z</dcterms:created>
        <dcterms:modified xsi:type="dcterms:W3CDTF">2024-03-15T01:00:00Z</dcterms:modified>
      </cp:coreProperties>
    </pkg:xmlData>
  </pkg:part>
  <pkg:part pkg:name="/docProps/app.xml" pkg:contentType="application/vnd.openxmlformats-officedocument.extended-properties+xml" pkg:padding="256">
    <pkg:xmlData>
      <Properties xmlns="http://schemas.openxmlformats.org/officeDocument/2006/extended-properties" xmlns:vt="http://schemas.openxmlformats.org/officeDocument/2006/docPropsVTypes">
        <Template>Normal</Template>
        <TotalTime>1</TotalTime>
        <Pages>1</Pages>
        <Words>1</Words>
        <Characters>10</Characters>
        <Application>Microsoft Office Word</Application>
        <DocSecurity>0</DocSecurity>
        <Lines>1</Lines>
        <Paragraphs>1</Paragraphs>
        <ScaleCrop>false</ScaleCrop>
        <Company/>
        <LinksUpToDate>false</LinksUpToDate>
        <CharactersWithSpaces>10</CharactersWithSpaces>
        <SharedDoc>false</SharedDoc>
        <HyperlinksChanged>false</HyperlinksChanged>
        <AppVersion>16.0000</AppVersion>
      </Properties>
    </pkg:xmlData>
  </pkg:part>
</pkg:package>
</file>

<file path=customXml/item3.xml><?xml version="1.0" encoding="utf-8"?>
<?mso-application progid="Word.Document"?>
<pkg:package xmlns:pkg="http://schemas.microsoft.com/office/2006/xmlPackage">
  <pkg:part pkg:name="/_rels/.rels" pkg:contentType="application/vnd.openxmlformats-package.relationships+xml" pkg:padding="512">
    <pkg:xmlData>
      <Relationships xmlns="http://schemas.openxmlformats.org/package/2006/relationships">
        <Relationship Id="rId3" Type="http://schemas.openxmlformats.org/officeDocument/2006/relationships/extended-properties" Target="docProps/app.xml"/>
        <Relationship Id="rId2" Type="http://schemas.openxmlformats.org/package/2006/relationships/metadata/core-properties" Target="docProps/core.xml"/>
        <Relationship Id="rId1" Type="http://schemas.openxmlformats.org/officeDocument/2006/relationships/officeDocument" Target="word/document.xml"/>
      </Relationships>
    </pkg:xmlData>
  </pkg:part>
  <pkg:part pkg:name="/word/document.xml" pkg:contentType="application/vnd.openxmlformats-officedocument.wordprocessingml.document.main+xml">
    <pkg:xmlData>
      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      <w:body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494"/>
            </w:tblGrid>
            <w:tr w:rsidR="00C51F6C" w14:paraId="17499458" w14:textId="77777777" w:rsidTr="00C51F6C">
              <w:tc>
                <w:tcPr>
                  <w:tcW w:w="8494" w:type="dxa"/>
                </w:tcPr>
                <w:p w14:paraId="3D2A353F" w14:textId="4890FB33" w:rsidR="00C51F6C" w:rsidRDefault="00C51F6C">
                  <w:r>
                    <w:t>Nombre</w:t>
                  </w:r>
                </w:p>
              </w:tc>
            </w:tr>
            <w:tr w:rsidR="00C51F6C" w14:paraId="56232557" w14:textId="77777777" w:rsidTr="00C51F6C">
              <w:tc>
                <w:tcPr>
                  <w:tcW w:w="8494" w:type="dxa"/>
                </w:tcPr>
                <w:p w14:paraId="7CCCC15E" w14:textId="77777777" w:rsidR="00C51F6C" w:rsidRDefault="00C51F6C"/>
              </w:tc>
            </w:tr>
          </w:tbl>
          <w:p w14:paraId="103012A0" w14:textId="77777777" w:rsidR="00C11F47" w:rsidRDefault="00F52ED3"/>
          <w:sectPr w:rsidR="00C11F47">
            <w:pgSz w:w="11906" w:h="16838"/>
            <w:pgMar w:top="1417" w:right="1701" w:bottom="1417" w:left="1701" w:header="708" w:footer="708" w:gutter="0"/>
            <w:cols w:space="708"/>
            <w:docGrid w:linePitch="360"/>
          </w:sectPr>
        </w:body>
      </w:document>
    </pkg:xmlData>
  </pkg:part>
  <pkg:part pkg:name="/word/_rels/document.xml.rels" pkg:contentType="application/vnd.openxmlformats-package.relationships+xml" pkg:padding="256">
    <pkg:xmlData>
      <Relationships xmlns="http://schemas.openxmlformats.org/package/2006/relationships">
        <Relationship Id="rId3" Type="http://schemas.openxmlformats.org/officeDocument/2006/relationships/webSettings" Target="webSettings.xml"/>
        <Relationship Id="rId2" Type="http://schemas.openxmlformats.org/officeDocument/2006/relationships/settings" Target="settings.xml"/>
        <Relationship Id="rId1" Type="http://schemas.openxmlformats.org/officeDocument/2006/relationships/styles" Target="styles.xml"/>
        <Relationship Id="rId5" Type="http://schemas.openxmlformats.org/officeDocument/2006/relationships/theme" Target="theme/theme1.xml"/>
        <Relationship Id="rId4" Type="http://schemas.openxmlformats.org/officeDocument/2006/relationships/fontTable" Target="fontTable.xml"/>
      </Relationships>
    </pkg:xmlData>
  </pkg:part>
  <pkg:part pkg:name="/word/theme/theme1.xml" pkg:contentType="application/vnd.openxmlformats-officedocument.theme+xml">
    <pkg:xmlData>
      <a:theme xmlns:a="http://schemas.openxmlformats.org/drawingml/2006/main" name="Tema de Office">
        <a:themeElements>
          <a:clrScheme name="Office">
            <a:dk1>
              <a:sysClr val="windowText" lastClr="000000"/>
            </a:dk1>
            <a:lt1>
              <a:sysClr val="window" lastClr="FFFFFF"/>
            </a:lt1>
            <a:dk2>
              <a:srgbClr val="44546A"/>
            </a:dk2>
            <a:lt2>
              <a:srgbClr val="E7E6E6"/>
            </a:lt2>
            <a:accent1>
              <a:srgbClr val="4472C4"/>
            </a:accent1>
            <a:accent2>
              <a:srgbClr val="ED7D31"/>
            </a:accent2>
            <a:accent3>
              <a:srgbClr val="A5A5A5"/>
            </a:accent3>
            <a:accent4>
              <a:srgbClr val="FFC000"/>
            </a:accent4>
            <a:accent5>
              <a:srgbClr val="5B9BD5"/>
            </a:accent5>
            <a:accent6>
              <a:srgbClr val="70AD47"/>
            </a:accent6>
            <a:hlink>
              <a:srgbClr val="0563C1"/>
            </a:hlink>
            <a:folHlink>
              <a:srgbClr val="954F72"/>
            </a:folHlink>
          </a:clrScheme>
          <a:fontScheme name="Office">
            <a:majorFont>
              <a:latin typeface="Calibri Light" panose="020F0302020204030204"/>
              <a:ea typeface=""/>
              <a:cs typeface=""/>
              <a:font script="Jpan" typeface="游ゴシック Light"/>
              <a:font script="Hang" typeface="맑은 고딕"/>
              <a:font script="Hans" typeface="等线 Light"/>
              <a:font script="Hant" typeface="新細明體"/>
              <a:font script="Arab" typeface="Times New Roman"/>
              <a:font script="Hebr" typeface="Times New Roman"/>
              <a:font script="Thai" typeface="Angsana New"/>
              <a:font script="Ethi" typeface="Nyala"/>
              <a:font script="Beng" typeface="Vrinda"/>
              <a:font script="Gujr" typeface="Shruti"/>
              <a:font script="Khmr" typeface="MoolBoran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Times New Roman"/>
              <a:font script="Uigh" typeface="Microsoft Uighur"/>
              <a:font script="Geor" typeface="Sylfaen"/>
              <a:font script="Armn" typeface="Arial"/>
              <a:font script="Bugi" typeface="Leelawadee UI"/>
              <a:font script="Bopo" typeface="Microsoft JhengHei"/>
              <a:font script="Java" typeface="Javanese Text"/>
              <a:font script="Lisu" typeface="Segoe UI"/>
              <a:font script="Mymr" typeface="Myanmar Text"/>
              <a:font script="Nkoo" typeface="Ebrima"/>
              <a:font script="Olck" typeface="Nirmala UI"/>
              <a:font script="Osma" typeface="Ebrima"/>
              <a:font script="Phag" typeface="Phagspa"/>
              <a:font script="Syrn" typeface="Estrangelo Edessa"/>
              <a:font script="Syrj" typeface="Estrangelo Edessa"/>
              <a:font script="Syre" typeface="Estrangelo Edessa"/>
              <a:font script="Sora" typeface="Nirmala UI"/>
              <a:font script="Tale" typeface="Microsoft Tai Le"/>
              <a:font script="Talu" typeface="Microsoft New Tai Lue"/>
              <a:font script="Tfng" typeface="Ebrima"/>
            </a:majorFont>
            <a:minorFont>
              <a:latin typeface="Calibri" panose="020F0502020204030204"/>
              <a:ea typeface=""/>
              <a:cs typeface=""/>
              <a:font script="Jpan" typeface="游明朝"/>
              <a:font script="Hang" typeface="맑은 고딕"/>
              <a:font script="Hans" typeface="等线"/>
              <a:font script="Hant" typeface="新細明體"/>
              <a:font script="Arab" typeface="Arial"/>
              <a:font script="Hebr" typeface="Arial"/>
              <a:font script="Thai" typeface="Cordia New"/>
              <a:font script="Ethi" typeface="Nyala"/>
              <a:font script="Beng" typeface="Vrinda"/>
              <a:font script="Gujr" typeface="Shruti"/>
              <a:font script="Khmr" typeface="DaunPenh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Arial"/>
              <a:font script="Uigh" typeface="Microsoft Uighur"/>
              <a:font script="Geor" typeface="Sylfaen"/>
              <a:font script="Armn" typeface="Arial"/>
              <a:font script="Bugi" typeface="Leelawadee UI"/>
              <a:font script="Bopo" typeface="Microsoft JhengHei"/>
              <a:font script="Java" typeface="Javanese Text"/>
              <a:font script="Lisu" typeface="Segoe UI"/>
              <a:font script="Mymr" typeface="Myanmar Text"/>
              <a:font script="Nkoo" typeface="Ebrima"/>
              <a:font script="Olck" typeface="Nirmala UI"/>
              <a:font script="Osma" typeface="Ebrima"/>
              <a:font script="Phag" typeface="Phagspa"/>
              <a:font script="Syrn" typeface="Estrangelo Edessa"/>
              <a:font script="Syrj" typeface="Estrangelo Edessa"/>
              <a:font script="Syre" typeface="Estrangelo Edessa"/>
              <a:font script="Sora" typeface="Nirmala UI"/>
              <a:font script="Tale" typeface="Microsoft Tai Le"/>
              <a:font script="Talu" typeface="Microsoft New Tai Lue"/>
              <a:font script="Tfng" typeface="Ebrima"/>
            </a:minorFont>
          </a:fontScheme>
          <a:fmtScheme name="Office">
            <a:fillStyleLst>
              <a:solidFill>
                <a:schemeClr val="phClr"/>
              </a:solidFill>
              <a:gradFill rotWithShape="1">
                <a:gsLst>
                  <a:gs pos="0">
                    <a:schemeClr val="phClr">
                      <a:lumMod val="110000"/>
                      <a:satMod val="105000"/>
                      <a:tint val="67000"/>
                    </a:schemeClr>
                  </a:gs>
                  <a:gs pos="50000">
                    <a:schemeClr val="phClr">
                      <a:lumMod val="105000"/>
                      <a:satMod val="103000"/>
                      <a:tint val="73000"/>
                    </a:schemeClr>
                  </a:gs>
                  <a:gs pos="100000">
                    <a:schemeClr val="phClr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gradFill rotWithShape="1">
                <a:gsLst>
                  <a:gs pos="0">
                    <a:schemeClr val="phClr">
                      <a:satMod val="103000"/>
                      <a:lumMod val="102000"/>
                      <a:tint val="94000"/>
                    </a:schemeClr>
                  </a:gs>
                  <a:gs pos="50000">
                    <a:schemeClr val="phClr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phClr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</a:fillStyleLst>
            <a:lnStyleLst>
              <a:ln w="6350" cap="flat" cmpd="sng" algn="ctr">
                <a:solidFill>
                  <a:schemeClr val="phClr"/>
                </a:solidFill>
                <a:prstDash val="solid"/>
                <a:miter lim="800000"/>
              </a:ln>
              <a:ln w="12700" cap="flat" cmpd="sng" algn="ctr">
                <a:solidFill>
                  <a:schemeClr val="phClr"/>
                </a:solidFill>
                <a:prstDash val="solid"/>
                <a:miter lim="800000"/>
              </a:ln>
              <a:ln w="19050" cap="flat" cmpd="sng" algn="ctr">
                <a:solidFill>
                  <a:schemeClr val="phClr"/>
                </a:solidFill>
                <a:prstDash val="solid"/>
                <a:miter lim="800000"/>
              </a:ln>
            </a:lnStyleLst>
            <a:effectStyleLst>
              <a:effectStyle>
                <a:effectLst/>
              </a:effectStyle>
              <a:effectStyle>
                <a:effectLst/>
              </a:effectStyle>
              <a:effectStyle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a:effectStyle>
            </a:effectStyleLst>
            <a:bgFillStyleLst>
              <a:solidFill>
                <a:schemeClr val="phClr"/>
              </a:solidFill>
              <a:solidFill>
                <a:schemeClr val="phClr">
                  <a:tint val="95000"/>
                  <a:satMod val="170000"/>
                </a:schemeClr>
              </a:solidFill>
              <a:gradFill rotWithShape="1">
                <a:gsLst>
                  <a:gs pos="0">
                    <a:schemeClr val="phClr">
                      <a:tint val="93000"/>
                      <a:satMod val="150000"/>
                      <a:shade val="98000"/>
                      <a:lumMod val="102000"/>
                    </a:schemeClr>
                  </a:gs>
                  <a:gs pos="50000">
                    <a:schemeClr val="phClr">
                      <a:tint val="98000"/>
                      <a:satMod val="130000"/>
                      <a:shade val="90000"/>
                      <a:lumMod val="103000"/>
                    </a:schemeClr>
                  </a:gs>
                  <a:gs pos="100000">
                    <a:schemeClr val="phClr">
                      <a:shade val="63000"/>
                      <a:satMod val="120000"/>
                    </a:schemeClr>
                  </a:gs>
                </a:gsLst>
                <a:lin ang="5400000" scaled="0"/>
              </a:gradFill>
            </a:bgFillStyleLst>
          </a:fmtScheme>
        </a:themeElements>
        <a:objectDefaults/>
        <a:extraClrSchemeLst/>
        <a:extLst>
          <a:ext uri="{05A4C25C-085E-4340-85A3-A5531E510DB2}">
            <thm15:themeFamily xmlns:thm15="http://schemas.microsoft.com/office/thememl/2012/main" name="Office Theme" id="{62F939B6-93AF-4DB8-9C6B-D6C7DFDC589F}" vid="{4A3C46E8-61CC-4603-A589-7422A47A8E4A}"/>
          </a:ext>
        </a:extLst>
      </a:theme>
    </pkg:xmlData>
  </pkg:part>
  <pkg:part pkg:name="/word/settings.xml" pkg:contentType="application/vnd.openxmlformats-officedocument.wordprocessingml.settings+xml">
    <pkg:xmlData>
      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      <w:zoom w:percent="90"/>
        <w:proofState w:grammar="clean"/>
        <w:defaultTabStop w:val="708"/>
        <w:hyphenationZone w:val="425"/>
        <w:characterSpacingControl w:val="doNotCompress"/>
        <w:compat>
          <w:compatSetting w:name="compatibilityMode" w:uri="http://schemas.microsoft.com/office/word" w:val="15"/>
          <w:compatSetting w:name="overrideTableStyleFontSizeAndJustification" w:uri="http://schemas.microsoft.com/office/word" w:val="1"/>
          <w:compatSetting w:name="enableOpenTypeFeatures" w:uri="http://schemas.microsoft.com/office/word" w:val="1"/>
          <w:compatSetting w:name="doNotFlipMirrorIndents" w:uri="http://schemas.microsoft.com/office/word" w:val="1"/>
          <w:compatSetting w:name="differentiateMultirowTableHeaders" w:uri="http://schemas.microsoft.com/office/word" w:val="1"/>
          <w:compatSetting w:name="useWord2013TrackBottomHyphenation" w:uri="http://schemas.microsoft.com/office/word" w:val="0"/>
        </w:compat>
        <w:rsids>
          <w:rsidRoot w:val="00C51F6C"/>
          <w:rsid w:val="001F4FBB"/>
          <w:rsid w:val="0099328F"/>
          <w:rsid w:val="00C51F6C"/>
          <w:rsid w:val="00F52ED3"/>
        </w:rsids>
        <m:mathPr>
          <m:mathFont m:val="Cambria Math"/>
          <m:brkBin m:val="before"/>
          <m:brkBinSub m:val="--"/>
          <m:smallFrac m:val="0"/>
          <m:dispDef/>
          <m:lMargin m:val="0"/>
          <m:rMargin m:val="0"/>
          <m:defJc m:val="centerGroup"/>
          <m:wrapIndent m:val="1440"/>
          <m:intLim m:val="subSup"/>
          <m:naryLim m:val="undOvr"/>
        </m:mathPr>
        <w:themeFontLang w:val="es-AR"/>
        <w:clrSchemeMapping w:bg1="light1" w:t1="dark1" w:bg2="light2" w:t2="dark2" w:accent1="accent1" w:accent2="accent2" w:accent3="accent3" w:accent4="accent4" w:accent5="accent5" w:accent6="accent6" w:hyperlink="hyperlink" w:followedHyperlink="followedHyperlink"/>
        <w:shapeDefaults>
          <o:shapedefaults v:ext="edit" spidmax="1026"/>
          <o:shapelayout v:ext="edit">
            <o:idmap v:ext="edit" data="1"/>
          </o:shapelayout>
        </w:shapeDefaults>
        <w:decimalSymbol w:val=","/>
        <w:listSeparator w:val=";"/>
        <w14:docId w14:val="09BCC5AA"/>
        <w15:chartTrackingRefBased/>
        <w15:docId w15:val="{27F1FBB7-D603-4CCC-A1F7-7D6D43DB0389}"/>
      </w:settings>
    </pkg:xmlData>
  </pkg:part>
  <pkg:part pkg:name="/word/styles.xml" pkg:contentType="application/vnd.openxmlformats-officedocument.wordprocessingml.styles+xml">
    <pkg:xmlData>
      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      <w:docDefaults>
          <w:rPrDefault>
            <w:rPr>
              <w:rFonts w:asciiTheme="minorHAnsi" w:eastAsiaTheme="minorHAnsi" w:hAnsiTheme="minorHAnsi" w:cstheme="minorBidi"/>
              <w:sz w:val="22"/>
              <w:szCs w:val="22"/>
              <w:lang w:val="es-AR" w:eastAsia="en-US" w:bidi="ar-SA"/>
            </w:rPr>
          </w:rPrDefault>
          <w:pPrDefault>
            <w:pPr>
              <w:spacing w:after="160" w:line="259" w:lineRule="auto"/>
            </w:pPr>
          </w:pPrDefault>
        </w:docDefaults>
        <w:latentStyles w:defLockedState="0" w:defUIPriority="99" w:defSemiHidden="0" w:defUnhideWhenUsed="0" w:defQFormat="0" w:count="376">
          <w:lsdException w:name="Normal" w:uiPriority="0" w:qFormat="1"/>
          <w:lsdException w:name="heading 1" w:uiPriority="9" w:qFormat="1"/>
          <w:lsdException w:name="heading 2" w:semiHidden="1" w:uiPriority="9" w:unhideWhenUsed="1" w:qFormat="1"/>
          <w:lsdException w:name="heading 3" w:semiHidden="1" w:uiPriority="9" w:unhideWhenUsed="1" w:qFormat="1"/>
          <w:lsdException w:name="heading 4" w:semiHidden="1" w:uiPriority="9" w:unhideWhenUsed="1" w:qFormat="1"/>
          <w:lsdException w:name="heading 5" w:semiHidden="1" w:uiPriority="9" w:unhideWhenUsed="1" w:qFormat="1"/>
          <w:lsdException w:name="heading 6" w:semiHidden="1" w:uiPriority="9" w:unhideWhenUsed="1" w:qFormat="1"/>
          <w:lsdException w:name="heading 7" w:semiHidden="1" w:uiPriority="9" w:unhideWhenUsed="1" w:qFormat="1"/>
          <w:lsdException w:name="heading 8" w:semiHidden="1" w:uiPriority="9" w:unhideWhenUsed="1" w:qFormat="1"/>
          <w:lsdException w:name="heading 9" w:semiHidden="1" w:uiPriority="9" w:unhideWhenUsed="1" w:qFormat="1"/>
          <w:lsdException w:name="index 1" w:semiHidden="1" w:unhideWhenUsed="1"/>
          <w:lsdException w:name="index 2" w:semiHidden="1" w:unhideWhenUsed="1"/>
          <w:lsdException w:name="index 3" w:semiHidden="1" w:unhideWhenUsed="1"/>
          <w:lsdException w:name="index 4" w:semiHidden="1" w:unhideWhenUsed="1"/>
          <w:lsdException w:name="index 5" w:semiHidden="1" w:unhideWhenUsed="1"/>
          <w:lsdException w:name="index 6" w:semiHidden="1" w:unhideWhenUsed="1"/>
          <w:lsdException w:name="index 7" w:semiHidden="1" w:unhideWhenUsed="1"/>
          <w:lsdException w:name="index 8" w:semiHidden="1" w:unhideWhenUsed="1"/>
          <w:lsdException w:name="index 9" w:semiHidden="1" w:unhideWhenUsed="1"/>
          <w:lsdException w:name="toc 1" w:semiHidden="1" w:uiPriority="39" w:unhideWhenUsed="1"/>
          <w:lsdException w:name="toc 2" w:semiHidden="1" w:uiPriority="39" w:unhideWhenUsed="1"/>
          <w:lsdException w:name="toc 3" w:semiHidden="1" w:uiPriority="39" w:unhideWhenUsed="1"/>
          <w:lsdException w:name="toc 4" w:semiHidden="1" w:uiPriority="39" w:unhideWhenUsed="1"/>
          <w:lsdException w:name="toc 5" w:semiHidden="1" w:uiPriority="39" w:unhideWhenUsed="1"/>
          <w:lsdException w:name="toc 6" w:semiHidden="1" w:uiPriority="39" w:unhideWhenUsed="1"/>
          <w:lsdException w:name="toc 7" w:semiHidden="1" w:uiPriority="39" w:unhideWhenUsed="1"/>
          <w:lsdException w:name="toc 8" w:semiHidden="1" w:uiPriority="39" w:unhideWhenUsed="1"/>
          <w:lsdException w:name="toc 9" w:semiHidden="1" w:uiPriority="39" w:unhideWhenUsed="1"/>
          <w:lsdException w:name="Normal Indent" w:semiHidden="1" w:unhideWhenUsed="1"/>
          <w:lsdException w:name="footnote text" w:semiHidden="1" w:unhideWhenUsed="1"/>
          <w:lsdException w:name="annotation text" w:semiHidden="1" w:unhideWhenUsed="1"/>
          <w:lsdException w:name="header" w:semiHidden="1" w:unhideWhenUsed="1"/>
          <w:lsdException w:name="footer" w:semiHidden="1" w:unhideWhenUsed="1"/>
          <w:lsdException w:name="index heading" w:semiHidden="1" w:unhideWhenUsed="1"/>
          <w:lsdException w:name="caption" w:semiHidden="1" w:uiPriority="35" w:unhideWhenUsed="1" w:qFormat="1"/>
          <w:lsdException w:name="table of figures" w:semiHidden="1" w:unhideWhenUsed="1"/>
          <w:lsdException w:name="envelope address" w:semiHidden="1" w:unhideWhenUsed="1"/>
          <w:lsdException w:name="envelope return" w:semiHidden="1" w:unhideWhenUsed="1"/>
          <w:lsdException w:name="footnote reference" w:semiHidden="1" w:unhideWhenUsed="1"/>
          <w:lsdException w:name="annotation reference" w:semiHidden="1" w:unhideWhenUsed="1"/>
          <w:lsdException w:name="line number" w:semiHidden="1" w:unhideWhenUsed="1"/>
          <w:lsdException w:name="page number" w:semiHidden="1" w:unhideWhenUsed="1"/>
          <w:lsdException w:name="endnote reference" w:semiHidden="1" w:unhideWhenUsed="1"/>
          <w:lsdException w:name="endnote text" w:semiHidden="1" w:unhideWhenUsed="1"/>
          <w:lsdException w:name="table of authorities" w:semiHidden="1" w:unhideWhenUsed="1"/>
          <w:lsdException w:name="macro" w:semiHidden="1" w:unhideWhenUsed="1"/>
          <w:lsdException w:name="toa heading" w:semiHidden="1" w:unhideWhenUsed="1"/>
          <w:lsdException w:name="List" w:semiHidden="1" w:unhideWhenUsed="1"/>
          <w:lsdException w:name="List Bullet" w:semiHidden="1" w:unhideWhenUsed="1"/>
          <w:lsdException w:name="List Number" w:semiHidden="1" w:unhideWhenUsed="1"/>
          <w:lsdException w:name="List 2" w:semiHidden="1" w:unhideWhenUsed="1"/>
          <w:lsdException w:name="List 3" w:semiHidden="1" w:unhideWhenUsed="1"/>
          <w:lsdException w:name="List 4" w:semiHidden="1" w:unhideWhenUsed="1"/>
          <w:lsdException w:name="List 5" w:semiHidden="1" w:unhideWhenUsed="1"/>
          <w:lsdException w:name="List Bullet 2" w:semiHidden="1" w:unhideWhenUsed="1"/>
          <w:lsdException w:name="List Bullet 3" w:semiHidden="1" w:unhideWhenUsed="1"/>
          <w:lsdException w:name="List Bullet 4" w:semiHidden="1" w:unhideWhenUsed="1"/>
          <w:lsdException w:name="List Bullet 5" w:semiHidden="1" w:unhideWhenUsed="1"/>
          <w:lsdException w:name="List Number 2" w:semiHidden="1" w:unhideWhenUsed="1"/>
          <w:lsdException w:name="List Number 3" w:semiHidden="1" w:unhideWhenUsed="1"/>
          <w:lsdException w:name="List Number 4" w:semiHidden="1" w:unhideWhenUsed="1"/>
          <w:lsdException w:name="List Number 5" w:semiHidden="1" w:unhideWhenUsed="1"/>
          <w:lsdException w:name="Title" w:uiPriority="10" w:qFormat="1"/>
          <w:lsdException w:name="Closing" w:semiHidden="1" w:unhideWhenUsed="1"/>
          <w:lsdException w:name="Signature" w:semiHidden="1" w:unhideWhenUsed="1"/>
          <w:lsdException w:name="Default Paragraph Font" w:semiHidden="1" w:uiPriority="1" w:unhideWhenUsed="1"/>
          <w:lsdException w:name="Body Text" w:semiHidden="1" w:unhideWhenUsed="1"/>
          <w:lsdException w:name="Body Text Indent" w:semiHidden="1" w:unhideWhenUsed="1"/>
          <w:lsdException w:name="List Continue" w:semiHidden="1" w:unhideWhenUsed="1"/>
          <w:lsdException w:name="List Continue 2" w:semiHidden="1" w:unhideWhenUsed="1"/>
          <w:lsdException w:name="List Continue 3" w:semiHidden="1" w:unhideWhenUsed="1"/>
          <w:lsdException w:name="List Continue 4" w:semiHidden="1" w:unhideWhenUsed="1"/>
          <w:lsdException w:name="List Continue 5" w:semiHidden="1" w:unhideWhenUsed="1"/>
          <w:lsdException w:name="Message Header" w:semiHidden="1" w:unhideWhenUsed="1"/>
          <w:lsdException w:name="Subtitle" w:uiPriority="11" w:qFormat="1"/>
          <w:lsdException w:name="Salutation" w:semiHidden="1" w:unhideWhenUsed="1"/>
          <w:lsdException w:name="Date" w:semiHidden="1" w:unhideWhenUsed="1"/>
          <w:lsdException w:name="Body Text First Indent" w:semiHidden="1" w:unhideWhenUsed="1"/>
          <w:lsdException w:name="Body Text First Indent 2" w:semiHidden="1" w:unhideWhenUsed="1"/>
          <w:lsdException w:name="Note Heading" w:semiHidden="1" w:unhideWhenUsed="1"/>
          <w:lsdException w:name="Body Text 2" w:semiHidden="1" w:unhideWhenUsed="1"/>
          <w:lsdException w:name="Body Text 3" w:semiHidden="1" w:unhideWhenUsed="1"/>
          <w:lsdException w:name="Body Text Indent 2" w:semiHidden="1" w:unhideWhenUsed="1"/>
          <w:lsdException w:name="Body Text Indent 3" w:semiHidden="1" w:unhideWhenUsed="1"/>
          <w:lsdException w:name="Block Text" w:semiHidden="1" w:unhideWhenUsed="1"/>
          <w:lsdException w:name="Hyperlink" w:semiHidden="1" w:unhideWhenUsed="1"/>
          <w:lsdException w:name="FollowedHyperlink" w:semiHidden="1" w:unhideWhenUsed="1"/>
          <w:lsdException w:name="Strong" w:uiPriority="22" w:qFormat="1"/>
          <w:lsdException w:name="Emphasis" w:uiPriority="20" w:qFormat="1"/>
          <w:lsdException w:name="Document Map" w:semiHidden="1" w:unhideWhenUsed="1"/>
          <w:lsdException w:name="Plain Text" w:semiHidden="1" w:unhideWhenUsed="1"/>
          <w:lsdException w:name="E-mail Signature" w:semiHidden="1" w:unhideWhenUsed="1"/>
          <w:lsdException w:name="HTML Top of Form" w:semiHidden="1" w:unhideWhenUsed="1"/>
          <w:lsdException w:name="HTML Bottom of Form" w:semiHidden="1" w:unhideWhenUsed="1"/>
          <w:lsdException w:name="Normal (Web)" w:semiHidden="1" w:unhideWhenUsed="1"/>
          <w:lsdException w:name="HTML Acronym" w:semiHidden="1" w:unhideWhenUsed="1"/>
          <w:lsdException w:name="HTML Address" w:semiHidden="1" w:unhideWhenUsed="1"/>
          <w:lsdException w:name="HTML Cite" w:semiHidden="1" w:unhideWhenUsed="1"/>
          <w:lsdException w:name="HTML Code" w:semiHidden="1" w:unhideWhenUsed="1"/>
          <w:lsdException w:name="HTML Definition" w:semiHidden="1" w:unhideWhenUsed="1"/>
          <w:lsdException w:name="HTML Keyboard" w:semiHidden="1" w:unhideWhenUsed="1"/>
          <w:lsdException w:name="HTML Preformatted" w:semiHidden="1" w:unhideWhenUsed="1"/>
          <w:lsdException w:name="HTML Sample" w:semiHidden="1" w:unhideWhenUsed="1"/>
          <w:lsdException w:name="HTML Typewriter" w:semiHidden="1" w:unhideWhenUsed="1"/>
          <w:lsdException w:name="HTML Variable" w:semiHidden="1" w:unhideWhenUsed="1"/>
          <w:lsdException w:name="Normal Table" w:semiHidden="1" w:unhideWhenUsed="1"/>
          <w:lsdException w:name="annotation subject" w:semiHidden="1" w:unhideWhenUsed="1"/>
          <w:lsdException w:name="No List" w:semiHidden="1" w:unhideWhenUsed="1"/>
          <w:lsdException w:name="Outline List 1" w:semiHidden="1" w:unhideWhenUsed="1"/>
          <w:lsdException w:name="Outline List 2" w:semiHidden="1" w:unhideWhenUsed="1"/>
          <w:lsdException w:name="Outline List 3" w:semiHidden="1" w:unhideWhenUsed="1"/>
          <w:lsdException w:name="Table Simple 1" w:semiHidden="1" w:unhideWhenUsed="1"/>
          <w:lsdException w:name="Table Simple 2" w:semiHidden="1" w:unhideWhenUsed="1"/>
          <w:lsdException w:name="Table Simple 3" w:semiHidden="1" w:unhideWhenUsed="1"/>
          <w:lsdException w:name="Table Classic 1" w:semiHidden="1" w:unhideWhenUsed="1"/>
          <w:lsdException w:name="Table Classic 2" w:semiHidden="1" w:unhideWhenUsed="1"/>
          <w:lsdException w:name="Table Classic 3" w:semiHidden="1" w:unhideWhenUsed="1"/>
          <w:lsdException w:name="Table Classic 4" w:semiHidden="1" w:unhideWhenUsed="1"/>
          <w:lsdException w:name="Table Colorful 1" w:semiHidden="1" w:unhideWhenUsed="1"/>
          <w:lsdException w:name="Table Colorful 2" w:semiHidden="1" w:unhideWhenUsed="1"/>
          <w:lsdException w:name="Table Colorful 3" w:semiHidden="1" w:unhideWhenUsed="1"/>
          <w:lsdException w:name="Table Columns 1" w:semiHidden="1" w:unhideWhenUsed="1"/>
          <w:lsdException w:name="Table Columns 2" w:semiHidden="1" w:unhideWhenUsed="1"/>
          <w:lsdException w:name="Table Columns 3" w:semiHidden="1" w:unhideWhenUsed="1"/>
          <w:lsdException w:name="Table Columns 4" w:semiHidden="1" w:unhideWhenUsed="1"/>
          <w:lsdException w:name="Table Columns 5" w:semiHidden="1" w:unhideWhenUsed="1"/>
          <w:lsdException w:name="Table Grid 1" w:semiHidden="1" w:unhideWhenUsed="1"/>
          <w:lsdException w:name="Table Grid 2" w:semiHidden="1" w:unhideWhenUsed="1"/>
          <w:lsdException w:name="Table Grid 3" w:semiHidden="1" w:unhideWhenUsed="1"/>
          <w:lsdException w:name="Table Grid 4" w:semiHidden="1" w:unhideWhenUsed="1"/>
          <w:lsdException w:name="Table Grid 5" w:semiHidden="1" w:unhideWhenUsed="1"/>
          <w:lsdException w:name="Table Grid 6" w:semiHidden="1" w:unhideWhenUsed="1"/>
          <w:lsdException w:name="Table Grid 7" w:semiHidden="1" w:unhideWhenUsed="1"/>
          <w:lsdException w:name="Table Grid 8" w:semiHidden="1" w:unhideWhenUsed="1"/>
          <w:lsdException w:name="Table List 1" w:semiHidden="1" w:unhideWhenUsed="1"/>
          <w:lsdException w:name="Table List 2" w:semiHidden="1" w:unhideWhenUsed="1"/>
          <w:lsdException w:name="Table List 3" w:semiHidden="1" w:unhideWhenUsed="1"/>
          <w:lsdException w:name="Table List 4" w:semiHidden="1" w:unhideWhenUsed="1"/>
          <w:lsdException w:name="Table List 5" w:semiHidden="1" w:unhideWhenUsed="1"/>
          <w:lsdException w:name="Table List 6" w:semiHidden="1" w:unhideWhenUsed="1"/>
          <w:lsdException w:name="Table List 7" w:semiHidden="1" w:unhideWhenUsed="1"/>
          <w:lsdException w:name="Table List 8" w:semiHidden="1" w:unhideWhenUsed="1"/>
          <w:lsdException w:name="Table 3D effects 1" w:semiHidden="1" w:unhideWhenUsed="1"/>
          <w:lsdException w:name="Table 3D effects 2" w:semiHidden="1" w:unhideWhenUsed="1"/>
          <w:lsdException w:name="Table 3D effects 3" w:semiHidden="1" w:unhideWhenUsed="1"/>
          <w:lsdException w:name="Table Contemporary" w:semiHidden="1" w:unhideWhenUsed="1"/>
          <w:lsdException w:name="Table Elegant" w:semiHidden="1" w:unhideWhenUsed="1"/>
          <w:lsdException w:name="Table Professional" w:semiHidden="1" w:unhideWhenUsed="1"/>
          <w:lsdException w:name="Table Subtle 1" w:semiHidden="1" w:unhideWhenUsed="1"/>
          <w:lsdException w:name="Table Subtle 2" w:semiHidden="1" w:unhideWhenUsed="1"/>
          <w:lsdException w:name="Table Web 1" w:semiHidden="1" w:unhideWhenUsed="1"/>
          <w:lsdException w:name="Table Web 2" w:semiHidden="1" w:unhideWhenUsed="1"/>
          <w:lsdException w:name="Table Web 3" w:semiHidden="1" w:unhideWhenUsed="1"/>
          <w:lsdException w:name="Balloon Text" w:semiHidden="1" w:unhideWhenUsed="1"/>
          <w:lsdException w:name="Table Grid" w:uiPriority="39"/>
          <w:lsdException w:name="Table Theme" w:semiHidden="1" w:unhideWhenUsed="1"/>
          <w:lsdException w:name="Placeholder Text" w:semiHidden="1"/>
          <w:lsdException w:name="No Spacing" w:uiPriority="1" w:qFormat="1"/>
          <w:lsdException w:name="Light Shading" w:uiPriority="60"/>
          <w:lsdException w:name="Light List" w:uiPriority="61"/>
          <w:lsdException w:name="Light Grid" w:uiPriority="62"/>
          <w:lsdException w:name="Medium Shading 1" w:uiPriority="63"/>
          <w:lsdException w:name="Medium Shading 2" w:uiPriority="64"/>
          <w:lsdException w:name="Medium List 1" w:uiPriority="65"/>
          <w:lsdException w:name="Medium List 2" w:uiPriority="66"/>
          <w:lsdException w:name="Medium Grid 1" w:uiPriority="67"/>
          <w:lsdException w:name="Medium Grid 2" w:uiPriority="68"/>
          <w:lsdException w:name="Medium Grid 3" w:uiPriority="69"/>
          <w:lsdException w:name="Dark List" w:uiPriority="70"/>
          <w:lsdException w:name="Colorful Shading" w:uiPriority="71"/>
          <w:lsdException w:name="Colorful List" w:uiPriority="72"/>
          <w:lsdException w:name="Colorful Grid" w:uiPriority="73"/>
          <w:lsdException w:name="Light Shading Accent 1" w:uiPriority="60"/>
          <w:lsdException w:name="Light List Accent 1" w:uiPriority="61"/>
          <w:lsdException w:name="Light Grid Accent 1" w:uiPriority="62"/>
          <w:lsdException w:name="Medium Shading 1 Accent 1" w:uiPriority="63"/>
          <w:lsdException w:name="Medium Shading 2 Accent 1" w:uiPriority="64"/>
          <w:lsdException w:name="Medium List 1 Accent 1" w:uiPriority="65"/>
          <w:lsdException w:name="Revision" w:semiHidden="1"/>
          <w:lsdException w:name="List Paragraph" w:uiPriority="34" w:qFormat="1"/>
          <w:lsdException w:name="Quote" w:uiPriority="29" w:qFormat="1"/>
          <w:lsdException w:name="Intense Quote" w:uiPriority="30" w:qFormat="1"/>
          <w:lsdException w:name="Medium List 2 Accent 1" w:uiPriority="66"/>
          <w:lsdException w:name="Medium Grid 1 Accent 1" w:uiPriority="67"/>
          <w:lsdException w:name="Medium Grid 2 Accent 1" w:uiPriority="68"/>
          <w:lsdException w:name="Medium Grid 3 Accent 1" w:uiPriority="69"/>
          <w:lsdException w:name="Dark List Accent 1" w:uiPriority="70"/>
          <w:lsdException w:name="Colorful Shading Accent 1" w:uiPriority="71"/>
          <w:lsdException w:name="Colorful List Accent 1" w:uiPriority="72"/>
          <w:lsdException w:name="Colorful Grid Accent 1" w:uiPriority="73"/>
          <w:lsdException w:name="Light Shading Accent 2" w:uiPriority="60"/>
          <w:lsdException w:name="Light List Accent 2" w:uiPriority="61"/>
          <w:lsdException w:name="Light Grid Accent 2" w:uiPriority="62"/>
          <w:lsdException w:name="Medium Shading 1 Accent 2" w:uiPriority="63"/>
          <w:lsdException w:name="Medium Shading 2 Accent 2" w:uiPriority="64"/>
          <w:lsdException w:name="Medium List 1 Accent 2" w:uiPriority="65"/>
          <w:lsdException w:name="Medium List 2 Accent 2" w:uiPriority="66"/>
          <w:lsdException w:name="Medium Grid 1 Accent 2" w:uiPriority="67"/>
          <w:lsdException w:name="Medium Grid 2 Accent 2" w:uiPriority="68"/>
          <w:lsdException w:name="Medium Grid 3 Accent 2" w:uiPriority="69"/>
          <w:lsdException w:name="Dark List Accent 2" w:uiPriority="70"/>
          <w:lsdException w:name="Colorful Shading Accent 2" w:uiPriority="71"/>
          <w:lsdException w:name="Colorful List Accent 2" w:uiPriority="72"/>
          <w:lsdException w:name="Colorful Grid Accent 2" w:uiPriority="73"/>
          <w:lsdException w:name="Light Shading Accent 3" w:uiPriority="60"/>
          <w:lsdException w:name="Light List Accent 3" w:uiPriority="61"/>
          <w:lsdException w:name="Light Grid Accent 3" w:uiPriority="62"/>
          <w:lsdException w:name="Medium Shading 1 Accent 3" w:uiPriority="63"/>
          <w:lsdException w:name="Medium Shading 2 Accent 3" w:uiPriority="64"/>
          <w:lsdException w:name="Medium List 1 Accent 3" w:uiPriority="65"/>
          <w:lsdException w:name="Medium List 2 Accent 3" w:uiPriority="66"/>
          <w:lsdException w:name="Medium Grid 1 Accent 3" w:uiPriority="67"/>
          <w:lsdException w:name="Medium Grid 2 Accent 3" w:uiPriority="68"/>
          <w:lsdException w:name="Medium Grid 3 Accent 3" w:uiPriority="69"/>
          <w:lsdException w:name="Dark List Accent 3" w:uiPriority="70"/>
          <w:lsdException w:name="Colorful Shading Accent 3" w:uiPriority="71"/>
          <w:lsdException w:name="Colorful List Accent 3" w:uiPriority="72"/>
          <w:lsdException w:name="Colorful Grid Accent 3" w:uiPriority="73"/>
          <w:lsdException w:name="Light Shading Accent 4" w:uiPriority="60"/>
          <w:lsdException w:name="Light List Accent 4" w:uiPriority="61"/>
          <w:lsdException w:name="Light Grid Accent 4" w:uiPriority="62"/>
          <w:lsdException w:name="Medium Shading 1 Accent 4" w:uiPriority="63"/>
          <w:lsdException w:name="Medium Shading 2 Accent 4" w:uiPriority="64"/>
          <w:lsdException w:name="Medium List 1 Accent 4" w:uiPriority="65"/>
          <w:lsdException w:name="Medium List 2 Accent 4" w:uiPriority="66"/>
          <w:lsdException w:name="Medium Grid 1 Accent 4" w:uiPriority="67"/>
          <w:lsdException w:name="Medium Grid 2 Accent 4" w:uiPriority="68"/>
          <w:lsdException w:name="Medium Grid 3 Accent 4" w:uiPriority="69"/>
          <w:lsdException w:name="Dark List Accent 4" w:uiPriority="70"/>
          <w:lsdException w:name="Colorful Shading Accent 4" w:uiPriority="71"/>
          <w:lsdException w:name="Colorful List Accent 4" w:uiPriority="72"/>
          <w:lsdException w:name="Colorful Grid Accent 4" w:uiPriority="73"/>
          <w:lsdException w:name="Light Shading Accent 5" w:uiPriority="60"/>
          <w:lsdException w:name="Light List Accent 5" w:uiPriority="61"/>
          <w:lsdException w:name="Light Grid Accent 5" w:uiPriority="62"/>
          <w:lsdException w:name="Medium Shading 1 Accent 5" w:uiPriority="63"/>
          <w:lsdException w:name="Medium Shading 2 Accent 5" w:uiPriority="64"/>
          <w:lsdException w:name="Medium List 1 Accent 5" w:uiPriority="65"/>
          <w:lsdException w:name="Medium List 2 Accent 5" w:uiPriority="66"/>
          <w:lsdException w:name="Medium Grid 1 Accent 5" w:uiPriority="67"/>
          <w:lsdException w:name="Medium Grid 2 Accent 5" w:uiPriority="68"/>
          <w:lsdException w:name="Medium Grid 3 Accent 5" w:uiPriority="69"/>
          <w:lsdException w:name="Dark List Accent 5" w:uiPriority="70"/>
          <w:lsdException w:name="Colorful Shading Accent 5" w:uiPriority="71"/>
          <w:lsdException w:name="Colorful List Accent 5" w:uiPriority="72"/>
          <w:lsdException w:name="Colorful Grid Accent 5" w:uiPriority="73"/>
          <w:lsdException w:name="Light Shading Accent 6" w:uiPriority="60"/>
          <w:lsdException w:name="Light List Accent 6" w:uiPriority="61"/>
          <w:lsdException w:name="Light Grid Accent 6" w:uiPriority="62"/>
          <w:lsdException w:name="Medium Shading 1 Accent 6" w:uiPriority="63"/>
          <w:lsdException w:name="Medium Shading 2 Accent 6" w:uiPriority="64"/>
          <w:lsdException w:name="Medium List 1 Accent 6" w:uiPriority="65"/>
          <w:lsdException w:name="Medium List 2 Accent 6" w:uiPriority="66"/>
          <w:lsdException w:name="Medium Grid 1 Accent 6" w:uiPriority="67"/>
          <w:lsdException w:name="Medium Grid 2 Accent 6" w:uiPriority="68"/>
          <w:lsdException w:name="Medium Grid 3 Accent 6" w:uiPriority="69"/>
          <w:lsdException w:name="Dark List Accent 6" w:uiPriority="70"/>
          <w:lsdException w:name="Colorful Shading Accent 6" w:uiPriority="71"/>
          <w:lsdException w:name="Colorful List Accent 6" w:uiPriority="72"/>
          <w:lsdException w:name="Colorful Grid Accent 6" w:uiPriority="73"/>
          <w:lsdException w:name="Subtle Emphasis" w:uiPriority="19" w:qFormat="1"/>
          <w:lsdException w:name="Intense Emphasis" w:uiPriority="21" w:qFormat="1"/>
          <w:lsdException w:name="Subtle Reference" w:uiPriority="31" w:qFormat="1"/>
          <w:lsdException w:name="Intense Reference" w:uiPriority="32" w:qFormat="1"/>
          <w:lsdException w:name="Book Title" w:uiPriority="33" w:qFormat="1"/>
          <w:lsdException w:name="Bibliography" w:semiHidden="1" w:uiPriority="37" w:unhideWhenUsed="1"/>
          <w:lsdException w:name="TOC Heading" w:semiHidden="1" w:uiPriority="39" w:unhideWhenUsed="1" w:qFormat="1"/>
          <w:lsdException w:name="Plain Table 1" w:uiPriority="41"/>
          <w:lsdException w:name="Plain Table 2" w:uiPriority="42"/>
          <w:lsdException w:name="Plain Table 3" w:uiPriority="43"/>
          <w:lsdException w:name="Plain Table 4" w:uiPriority="44"/>
          <w:lsdException w:name="Plain Table 5" w:uiPriority="45"/>
          <w:lsdException w:name="Grid Table Light" w:uiPriority="40"/>
          <w:lsdException w:name="Grid Table 1 Light" w:uiPriority="46"/>
          <w:lsdException w:name="Grid Table 2" w:uiPriority="47"/>
          <w:lsdException w:name="Grid Table 3" w:uiPriority="48"/>
          <w:lsdException w:name="Grid Table 4" w:uiPriority="49"/>
          <w:lsdException w:name="Grid Table 5 Dark" w:uiPriority="50"/>
          <w:lsdException w:name="Grid Table 6 Colorful" w:uiPriority="51"/>
          <w:lsdException w:name="Grid Table 7 Colorful" w:uiPriority="52"/>
          <w:lsdException w:name="Grid Table 1 Light Accent 1" w:uiPriority="46"/>
          <w:lsdException w:name="Grid Table 2 Accent 1" w:uiPriority="47"/>
          <w:lsdException w:name="Grid Table 3 Accent 1" w:uiPriority="48"/>
          <w:lsdException w:name="Grid Table 4 Accent 1" w:uiPriority="49"/>
          <w:lsdException w:name="Grid Table 5 Dark Accent 1" w:uiPriority="50"/>
          <w:lsdException w:name="Grid Table 6 Colorful Accent 1" w:uiPriority="51"/>
          <w:lsdException w:name="Grid Table 7 Colorful Accent 1" w:uiPriority="52"/>
          <w:lsdException w:name="Grid Table 1 Light Accent 2" w:uiPriority="46"/>
          <w:lsdException w:name="Grid Table 2 Accent 2" w:uiPriority="47"/>
          <w:lsdException w:name="Grid Table 3 Accent 2" w:uiPriority="48"/>
          <w:lsdException w:name="Grid Table 4 Accent 2" w:uiPriority="49"/>
          <w:lsdException w:name="Grid Table 5 Dark Accent 2" w:uiPriority="50"/>
          <w:lsdException w:name="Grid Table 6 Colorful Accent 2" w:uiPriority="51"/>
          <w:lsdException w:name="Grid Table 7 Colorful Accent 2" w:uiPriority="52"/>
          <w:lsdException w:name="Grid Table 1 Light Accent 3" w:uiPriority="46"/>
          <w:lsdException w:name="Grid Table 2 Accent 3" w:uiPriority="47"/>
          <w:lsdException w:name="Grid Table 3 Accent 3" w:uiPriority="48"/>
          <w:lsdException w:name="Grid Table 4 Accent 3" w:uiPriority="49"/>
          <w:lsdException w:name="Grid Table 5 Dark Accent 3" w:uiPriority="50"/>
          <w:lsdException w:name="Grid Table 6 Colorful Accent 3" w:uiPriority="51"/>
          <w:lsdException w:name="Grid Table 7 Colorful Accent 3" w:uiPriority="52"/>
          <w:lsdException w:name="Grid Table 1 Light Accent 4" w:uiPriority="46"/>
          <w:lsdException w:name="Grid Table 2 Accent 4" w:uiPriority="47"/>
          <w:lsdException w:name="Grid Table 3 Accent 4" w:uiPriority="48"/>
          <w:lsdException w:name="Grid Table 4 Accent 4" w:uiPriority="49"/>
          <w:lsdException w:name="Grid Table 5 Dark Accent 4" w:uiPriority="50"/>
          <w:lsdException w:name="Grid Table 6 Colorful Accent 4" w:uiPriority="51"/>
          <w:lsdException w:name="Grid Table 7 Colorful Accent 4" w:uiPriority="52"/>
          <w:lsdException w:name="Grid Table 1 Light Accent 5" w:uiPriority="46"/>
          <w:lsdException w:name="Grid Table 2 Accent 5" w:uiPriority="47"/>
          <w:lsdException w:name="Grid Table 3 Accent 5" w:uiPriority="48"/>
          <w:lsdException w:name="Grid Table 4 Accent 5" w:uiPriority="49"/>
          <w:lsdException w:name="Grid Table 5 Dark Accent 5" w:uiPriority="50"/>
          <w:lsdException w:name="Grid Table 6 Colorful Accent 5" w:uiPriority="51"/>
          <w:lsdException w:name="Grid Table 7 Colorful Accent 5" w:uiPriority="52"/>
          <w:lsdException w:name="Grid Table 1 Light Accent 6" w:uiPriority="46"/>
          <w:lsdException w:name="Grid Table 2 Accent 6" w:uiPriority="47"/>
          <w:lsdException w:name="Grid Table 3 Accent 6" w:uiPriority="48"/>
          <w:lsdException w:name="Grid Table 4 Accent 6" w:uiPriority="49"/>
          <w:lsdException w:name="Grid Table 5 Dark Accent 6" w:uiPriority="50"/>
          <w:lsdException w:name="Grid Table 6 Colorful Accent 6" w:uiPriority="51"/>
          <w:lsdException w:name="Grid Table 7 Colorful Accent 6" w:uiPriority="52"/>
          <w:lsdException w:name="List Table 1 Light" w:uiPriority="46"/>
          <w:lsdException w:name="List Table 2" w:uiPriority="47"/>
          <w:lsdException w:name="List Table 3" w:uiPriority="48"/>
          <w:lsdException w:name="List Table 4" w:uiPriority="49"/>
          <w:lsdException w:name="List Table 5 Dark" w:uiPriority="50"/>
          <w:lsdException w:name="List Table 6 Colorful" w:uiPriority="51"/>
          <w:lsdException w:name="List Table 7 Colorful" w:uiPriority="52"/>
          <w:lsdException w:name="List Table 1 Light Accent 1" w:uiPriority="46"/>
          <w:lsdException w:name="List Table 2 Accent 1" w:uiPriority="47"/>
          <w:lsdException w:name="List Table 3 Accent 1" w:uiPriority="48"/>
          <w:lsdException w:name="List Table 4 Accent 1" w:uiPriority="49"/>
          <w:lsdException w:name="List Table 5 Dark Accent 1" w:uiPriority="50"/>
          <w:lsdException w:name="List Table 6 Colorful Accent 1" w:uiPriority="51"/>
          <w:lsdException w:name="List Table 7 Colorful Accent 1" w:uiPriority="52"/>
          <w:lsdException w:name="List Table 1 Light Accent 2" w:uiPriority="46"/>
          <w:lsdException w:name="List Table 2 Accent 2" w:uiPriority="47"/>
          <w:lsdException w:name="List Table 3 Accent 2" w:uiPriority="48"/>
          <w:lsdException w:name="List Table 4 Accent 2" w:uiPriority="49"/>
          <w:lsdException w:name="List Table 5 Dark Accent 2" w:uiPriority="50"/>
          <w:lsdException w:name="List Table 6 Colorful Accent 2" w:uiPriority="51"/>
          <w:lsdException w:name="List Table 7 Colorful Accent 2" w:uiPriority="52"/>
          <w:lsdException w:name="List Table 1 Light Accent 3" w:uiPriority="46"/>
          <w:lsdException w:name="List Table 2 Accent 3" w:uiPriority="47"/>
          <w:lsdException w:name="List Table 3 Accent 3" w:uiPriority="48"/>
          <w:lsdException w:name="List Table 4 Accent 3" w:uiPriority="49"/>
          <w:lsdException w:name="List Table 5 Dark Accent 3" w:uiPriority="50"/>
          <w:lsdException w:name="List Table 6 Colorful Accent 3" w:uiPriority="51"/>
          <w:lsdException w:name="List Table 7 Colorful Accent 3" w:uiPriority="52"/>
          <w:lsdException w:name="List Table 1 Light Accent 4" w:uiPriority="46"/>
          <w:lsdException w:name="List Table 2 Accent 4" w:uiPriority="47"/>
          <w:lsdException w:name="List Table 3 Accent 4" w:uiPriority="48"/>
          <w:lsdException w:name="List Table 4 Accent 4" w:uiPriority="49"/>
          <w:lsdException w:name="List Table 5 Dark Accent 4" w:uiPriority="50"/>
          <w:lsdException w:name="List Table 6 Colorful Accent 4" w:uiPriority="51"/>
          <w:lsdException w:name="List Table 7 Colorful Accent 4" w:uiPriority="52"/>
          <w:lsdException w:name="List Table 1 Light Accent 5" w:uiPriority="46"/>
          <w:lsdException w:name="List Table 2 Accent 5" w:uiPriority="47"/>
          <w:lsdException w:name="List Table 3 Accent 5" w:uiPriority="48"/>
          <w:lsdException w:name="List Table 4 Accent 5" w:uiPriority="49"/>
          <w:lsdException w:name="List Table 5 Dark Accent 5" w:uiPriority="50"/>
          <w:lsdException w:name="List Table 6 Colorful Accent 5" w:uiPriority="51"/>
          <w:lsdException w:name="List Table 7 Colorful Accent 5" w:uiPriority="52"/>
          <w:lsdException w:name="List Table 1 Light Accent 6" w:uiPriority="46"/>
          <w:lsdException w:name="List Table 2 Accent 6" w:uiPriority="47"/>
          <w:lsdException w:name="List Table 3 Accent 6" w:uiPriority="48"/>
          <w:lsdException w:name="List Table 4 Accent 6" w:uiPriority="49"/>
          <w:lsdException w:name="List Table 5 Dark Accent 6" w:uiPriority="50"/>
          <w:lsdException w:name="List Table 6 Colorful Accent 6" w:uiPriority="51"/>
          <w:lsdException w:name="List Table 7 Colorful Accent 6" w:uiPriority="52"/>
          <w:lsdException w:name="Mention" w:semiHidden="1" w:unhideWhenUsed="1"/>
          <w:lsdException w:name="Smart Hyperlink" w:semiHidden="1" w:unhideWhenUsed="1"/>
          <w:lsdException w:name="Hashtag" w:semiHidden="1" w:unhideWhenUsed="1"/>
          <w:lsdException w:name="Unresolved Mention" w:semiHidden="1" w:unhideWhenUsed="1"/>
          <w:lsdException w:name="Smart Link" w:semiHidden="1" w:unhideWhenUsed="1"/>
        </w:latentStyles>
        <w:style w:type="paragraph" w:default="1" w:styleId="Normal">
          <w:name w:val="Normal"/>
          <w:qFormat/>
        </w:style>
        <w:style w:type="character" w:default="1" w:styleId="Fuentedeprrafopredeter">
          <w:name w:val="Default Paragraph Font"/>
          <w:uiPriority w:val="1"/>
          <w:semiHidden/>
          <w:unhideWhenUsed/>
        </w:style>
        <w:style w:type="table" w:default="1" w:styleId="Tablanormal">
          <w:name w:val="Normal Table"/>
          <w:uiPriority w:val="99"/>
          <w:semiHidden/>
          <w:unhideWhenUsed/>
          <w:tblPr>
            <w:tblInd w:w="0" w:type="dxa"/>
            <w:tblCellMar>
              <w:top w:w="0" w:type="dxa"/>
              <w:left w:w="108" w:type="dxa"/>
              <w:bottom w:w="0" w:type="dxa"/>
              <w:right w:w="108" w:type="dxa"/>
            </w:tblCellMar>
          </w:tblPr>
        </w:style>
        <w:style w:type="numbering" w:default="1" w:styleId="Sinlista">
          <w:name w:val="No List"/>
          <w:uiPriority w:val="99"/>
          <w:semiHidden/>
          <w:unhideWhenUsed/>
        </w:style>
        <w:style w:type="table" w:styleId="Tablaconcuadrcula">
          <w:name w:val="Table Grid"/>
          <w:basedOn w:val="Tablanormal"/>
          <w:uiPriority w:val="39"/>
          <w:rsid w:val="00C51F6C"/>
          <w:pPr>
            <w:spacing w:after="0" w:line="240" w:lineRule="auto"/>
          </w:pPr>
          <w:tblPr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</w:tblPr>
        </w:style>
      </w:styles>
    </pkg:xmlData>
  </pkg:part>
  <pkg:part pkg:name="/word/webSettings.xml" pkg:contentType="application/vnd.openxmlformats-officedocument.wordprocessingml.webSettings+xml">
    <pkg:xmlData>
      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      <w:optimizeForBrowser/>
        <w:allowPNG/>
      </w:webSettings>
    </pkg:xmlData>
  </pkg:part>
  <pkg:part pkg:name="/word/fontTable.xml" pkg:contentType="application/vnd.openxmlformats-officedocument.wordprocessingml.fontTable+xml">
    <pkg:xmlData>
      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      <w:font w:name="Calibri">
          <w:panose1 w:val="020F0502020204030204"/>
          <w:charset w:val="00"/>
          <w:family w:val="swiss"/>
          <w:pitch w:val="variable"/>
          <w:sig w:usb0="E0002AFF" w:usb1="4000ACFF" w:usb2="00000001" w:usb3="00000000" w:csb0="000001FF" w:csb1="00000000"/>
        </w:font>
        <w:font w:name="Times New Roman">
          <w:panose1 w:val="02020603050405020304"/>
          <w:charset w:val="00"/>
          <w:family w:val="roman"/>
          <w:pitch w:val="variable"/>
          <w:sig w:usb0="E0002AFF" w:usb1="C0007843" w:usb2="00000009" w:usb3="00000000" w:csb0="000001FF" w:csb1="00000000"/>
        </w:font>
        <w:font w:name="Calibri Light">
          <w:panose1 w:val="020F0302020204030204"/>
          <w:charset w:val="00"/>
          <w:family w:val="swiss"/>
          <w:pitch w:val="variable"/>
          <w:sig w:usb0="A0002AEF" w:usb1="4000207B" w:usb2="00000000" w:usb3="00000000" w:csb0="000001FF" w:csb1="00000000"/>
        </w:font>
      </w:fonts>
    </pkg:xmlData>
  </pkg:part>
  <pkg:part pkg:name="/docProps/core.xml" pkg:contentType="application/vnd.openxmlformats-package.core-properties+xml" pkg:padding="256">
    <pkg:xmlData>
      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      <dc:title/>
        <dc:subject/>
        <dc:creator>Alejandro romero</dc:creator>
        <cp:keywords/>
        <dc:description/>
        <cp:lastModifiedBy>Alejandro romero</cp:lastModifiedBy>
        <cp:revision>2</cp:revision>
        <dcterms:created xsi:type="dcterms:W3CDTF">2024-03-15T01:00:00Z</dcterms:created>
        <dcterms:modified xsi:type="dcterms:W3CDTF">2024-03-15T01:00:00Z</dcterms:modified>
      </cp:coreProperties>
    </pkg:xmlData>
  </pkg:part>
  <pkg:part pkg:name="/docProps/app.xml" pkg:contentType="application/vnd.openxmlformats-officedocument.extended-properties+xml" pkg:padding="256">
    <pkg:xmlData>
      <Properties xmlns="http://schemas.openxmlformats.org/officeDocument/2006/extended-properties" xmlns:vt="http://schemas.openxmlformats.org/officeDocument/2006/docPropsVTypes">
        <Template>Normal</Template>
        <TotalTime>1</TotalTime>
        <Pages>1</Pages>
        <Words>1</Words>
        <Characters>10</Characters>
        <Application>Microsoft Office Word</Application>
        <DocSecurity>0</DocSecurity>
        <Lines>1</Lines>
        <Paragraphs>1</Paragraphs>
        <ScaleCrop>false</ScaleCrop>
        <Company/>
        <LinksUpToDate>false</LinksUpToDate>
        <CharactersWithSpaces>10</CharactersWithSpaces>
        <SharedDoc>false</SharedDoc>
        <HyperlinksChanged>false</HyperlinksChanged>
        <AppVersion>16.0000</AppVersion>
      </Properties>
    </pkg:xmlData>
  </pkg:part>
</pkg:pack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C3D6-2A7F-429F-B898-2C55C5E450B0}">
  <ds:schemaRefs>
    <ds:schemaRef ds:uri="http://schemas.microsoft.com/office/2006/xmlPackage"/>
    <ds:schemaRef ds:uri="http://schemas.openxmlformats.org/package/2006/relationships"/>
    <ds:schemaRef ds:uri="http://schemas.microsoft.com/office/word/2010/wordprocessingCanvas"/>
    <ds:schemaRef ds:uri="http://schemas.microsoft.com/office/drawing/2014/chartex"/>
    <ds:schemaRef ds:uri="http://schemas.microsoft.com/office/drawing/2015/9/8/chartex"/>
    <ds:schemaRef ds:uri="http://schemas.microsoft.com/office/drawing/2015/10/21/chartex"/>
    <ds:schemaRef ds:uri="http://schemas.microsoft.com/office/drawing/2016/5/9/chartex"/>
    <ds:schemaRef ds:uri="http://schemas.microsoft.com/office/drawing/2016/5/10/chartex"/>
    <ds:schemaRef ds:uri="http://schemas.microsoft.com/office/drawing/2016/5/11/chartex"/>
    <ds:schemaRef ds:uri="http://schemas.microsoft.com/office/drawing/2016/5/12/chartex"/>
    <ds:schemaRef ds:uri="http://schemas.microsoft.com/office/drawing/2016/5/13/chartex"/>
    <ds:schemaRef ds:uri="http://schemas.microsoft.com/office/drawing/2016/5/14/chartex"/>
    <ds:schemaRef ds:uri="http://schemas.openxmlformats.org/markup-compatibility/2006"/>
    <ds:schemaRef ds:uri="http://schemas.microsoft.com/office/drawing/2016/ink"/>
    <ds:schemaRef ds:uri="http://schemas.microsoft.com/office/drawing/2017/model3d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2/wordml"/>
    <ds:schemaRef ds:uri="http://schemas.microsoft.com/office/word/2018/wordml/cex"/>
    <ds:schemaRef ds:uri="http://schemas.microsoft.com/office/word/2016/wordml/cid"/>
    <ds:schemaRef ds:uri="http://schemas.microsoft.com/office/word/2018/wordml"/>
    <ds:schemaRef ds:uri="http://schemas.microsoft.com/office/word/2015/wordml/symex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  <ds:schemaRef ds:uri="http://schemas.openxmlformats.org/drawingml/2006/main"/>
    <ds:schemaRef ds:uri="http://schemas.microsoft.com/office/thememl/2012/main"/>
    <ds:schemaRef ds:uri="http://schemas.openxmlformats.org/schemaLibrary/2006/main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23B9FEA4-8969-407C-A608-A3BEC2DD1A3D}">
  <ds:schemaRefs>
    <ds:schemaRef ds:uri="http://schemas.microsoft.com/office/2006/xmlPackage"/>
    <ds:schemaRef ds:uri="http://schemas.openxmlformats.org/package/2006/relationships"/>
    <ds:schemaRef ds:uri="http://schemas.microsoft.com/office/word/2010/wordprocessingCanvas"/>
    <ds:schemaRef ds:uri="http://schemas.microsoft.com/office/drawing/2014/chartex"/>
    <ds:schemaRef ds:uri="http://schemas.microsoft.com/office/drawing/2015/9/8/chartex"/>
    <ds:schemaRef ds:uri="http://schemas.microsoft.com/office/drawing/2015/10/21/chartex"/>
    <ds:schemaRef ds:uri="http://schemas.microsoft.com/office/drawing/2016/5/9/chartex"/>
    <ds:schemaRef ds:uri="http://schemas.microsoft.com/office/drawing/2016/5/10/chartex"/>
    <ds:schemaRef ds:uri="http://schemas.microsoft.com/office/drawing/2016/5/11/chartex"/>
    <ds:schemaRef ds:uri="http://schemas.microsoft.com/office/drawing/2016/5/12/chartex"/>
    <ds:schemaRef ds:uri="http://schemas.microsoft.com/office/drawing/2016/5/13/chartex"/>
    <ds:schemaRef ds:uri="http://schemas.microsoft.com/office/drawing/2016/5/14/chartex"/>
    <ds:schemaRef ds:uri="http://schemas.openxmlformats.org/markup-compatibility/2006"/>
    <ds:schemaRef ds:uri="http://schemas.microsoft.com/office/drawing/2016/ink"/>
    <ds:schemaRef ds:uri="http://schemas.microsoft.com/office/drawing/2017/model3d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2/wordml"/>
    <ds:schemaRef ds:uri="http://schemas.microsoft.com/office/word/2018/wordml/cex"/>
    <ds:schemaRef ds:uri="http://schemas.microsoft.com/office/word/2016/wordml/cid"/>
    <ds:schemaRef ds:uri="http://schemas.microsoft.com/office/word/2018/wordml"/>
    <ds:schemaRef ds:uri="http://schemas.microsoft.com/office/word/2015/wordml/symex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  <ds:schemaRef ds:uri="http://schemas.openxmlformats.org/drawingml/2006/main"/>
    <ds:schemaRef ds:uri="http://schemas.microsoft.com/office/thememl/2012/main"/>
    <ds:schemaRef ds:uri="http://schemas.openxmlformats.org/schemaLibrary/2006/main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CD9D8080-94DC-4957-A2A6-FD14459D1540}">
  <ds:schemaRefs>
    <ds:schemaRef ds:uri="http://schemas.microsoft.com/office/2006/xmlPackage"/>
    <ds:schemaRef ds:uri="http://schemas.openxmlformats.org/package/2006/relationships"/>
    <ds:schemaRef ds:uri="http://schemas.microsoft.com/office/word/2010/wordprocessingCanvas"/>
    <ds:schemaRef ds:uri="http://schemas.microsoft.com/office/drawing/2014/chartex"/>
    <ds:schemaRef ds:uri="http://schemas.microsoft.com/office/drawing/2015/9/8/chartex"/>
    <ds:schemaRef ds:uri="http://schemas.microsoft.com/office/drawing/2015/10/21/chartex"/>
    <ds:schemaRef ds:uri="http://schemas.microsoft.com/office/drawing/2016/5/9/chartex"/>
    <ds:schemaRef ds:uri="http://schemas.microsoft.com/office/drawing/2016/5/10/chartex"/>
    <ds:schemaRef ds:uri="http://schemas.microsoft.com/office/drawing/2016/5/11/chartex"/>
    <ds:schemaRef ds:uri="http://schemas.microsoft.com/office/drawing/2016/5/12/chartex"/>
    <ds:schemaRef ds:uri="http://schemas.microsoft.com/office/drawing/2016/5/13/chartex"/>
    <ds:schemaRef ds:uri="http://schemas.microsoft.com/office/drawing/2016/5/14/chartex"/>
    <ds:schemaRef ds:uri="http://schemas.openxmlformats.org/markup-compatibility/2006"/>
    <ds:schemaRef ds:uri="http://schemas.microsoft.com/office/drawing/2016/ink"/>
    <ds:schemaRef ds:uri="http://schemas.microsoft.com/office/drawing/2017/model3d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2/wordml"/>
    <ds:schemaRef ds:uri="http://schemas.microsoft.com/office/word/2018/wordml/cex"/>
    <ds:schemaRef ds:uri="http://schemas.microsoft.com/office/word/2016/wordml/cid"/>
    <ds:schemaRef ds:uri="http://schemas.microsoft.com/office/word/2018/wordml"/>
    <ds:schemaRef ds:uri="http://schemas.microsoft.com/office/word/2015/wordml/symex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  <ds:schemaRef ds:uri="http://schemas.openxmlformats.org/drawingml/2006/main"/>
    <ds:schemaRef ds:uri="http://schemas.microsoft.com/office/thememl/2012/main"/>
    <ds:schemaRef ds:uri="http://schemas.openxmlformats.org/schemaLibrary/2006/main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1DEFF60D-0828-4593-9D3A-451930B5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mero</dc:creator>
  <cp:keywords/>
  <dc:description/>
  <cp:lastModifiedBy>Alejandro romero</cp:lastModifiedBy>
  <cp:revision>6</cp:revision>
  <dcterms:created xsi:type="dcterms:W3CDTF">2024-03-15T00:50:00Z</dcterms:created>
  <dcterms:modified xsi:type="dcterms:W3CDTF">2024-03-15T03:01:00Z</dcterms:modified>
</cp:coreProperties>
</file>